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1E" w:rsidRPr="00637DAE" w:rsidRDefault="00637DAE" w:rsidP="0015411D">
      <w:pPr>
        <w:spacing w:line="400" w:lineRule="exact"/>
        <w:jc w:val="center"/>
        <w:rPr>
          <w:rFonts w:eastAsia="標楷體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DAE">
        <w:rPr>
          <w:rFonts w:eastAsia="標楷體"/>
          <w:b/>
          <w:bCs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130175</wp:posOffset>
                </wp:positionV>
                <wp:extent cx="741680" cy="358140"/>
                <wp:effectExtent l="19050" t="19050" r="39370" b="609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26DE" w:rsidRPr="009F4774" w:rsidRDefault="009B26DE" w:rsidP="009B26DE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="00CE0A99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 w:rsidR="00272E43"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1.2pt;margin-top:-10.25pt;width:58.4pt;height:28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9B26DE" w:rsidRPr="009F4774" w:rsidRDefault="009B26DE" w:rsidP="009B26DE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="00CE0A99">
                        <w:rPr>
                          <w:rFonts w:hint="eastAsia"/>
                          <w:b/>
                        </w:rPr>
                        <w:t>3</w:t>
                      </w:r>
                      <w:r w:rsidR="00272E43">
                        <w:rPr>
                          <w:rFonts w:hint="eastAsia"/>
                          <w:b/>
                        </w:rPr>
                        <w:t>-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37DAE">
        <w:rPr>
          <w:rFonts w:eastAsia="標楷體"/>
          <w:b/>
          <w:bCs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150495</wp:posOffset>
                </wp:positionV>
                <wp:extent cx="5324475" cy="361950"/>
                <wp:effectExtent l="19050" t="19050" r="38100" b="476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04A" w:rsidRPr="009B26DE" w:rsidRDefault="00C06C56" w:rsidP="0008404A">
                            <w:r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畫主持人填寫</w:t>
                            </w:r>
                            <w:r w:rsidR="0077257C"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請依補助機關結案報告格式</w:t>
                            </w:r>
                            <w:r w:rsid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理</w:t>
                            </w:r>
                            <w:r w:rsidR="0077257C"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若</w:t>
                            </w:r>
                            <w:r w:rsidR="00984880"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</w:t>
                            </w:r>
                            <w:r w:rsidR="0016424F"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關</w:t>
                            </w:r>
                            <w:r w:rsidR="0077257C" w:rsidRPr="009B26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定有格式，請以此格式為準。</w:t>
                            </w:r>
                          </w:p>
                          <w:p w:rsidR="00C06C56" w:rsidRPr="0008404A" w:rsidRDefault="00C06C56" w:rsidP="00C06C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29pt;margin-top:-11.85pt;width:419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08404A" w:rsidRPr="009B26DE" w:rsidRDefault="00C06C56" w:rsidP="0008404A">
                      <w:r w:rsidRPr="009B26DE">
                        <w:rPr>
                          <w:rFonts w:hint="eastAsia"/>
                          <w:sz w:val="20"/>
                          <w:szCs w:val="20"/>
                        </w:rPr>
                        <w:t>計畫主持人填寫</w:t>
                      </w:r>
                      <w:r w:rsidR="0077257C" w:rsidRPr="009B26DE">
                        <w:rPr>
                          <w:rFonts w:hint="eastAsia"/>
                          <w:sz w:val="20"/>
                          <w:szCs w:val="20"/>
                        </w:rPr>
                        <w:t>，請依補助機關結案報告格式</w:t>
                      </w:r>
                      <w:r w:rsidR="009B26DE">
                        <w:rPr>
                          <w:rFonts w:hint="eastAsia"/>
                          <w:sz w:val="20"/>
                          <w:szCs w:val="20"/>
                        </w:rPr>
                        <w:t>辦理</w:t>
                      </w:r>
                      <w:r w:rsidR="0077257C" w:rsidRPr="009B26DE">
                        <w:rPr>
                          <w:rFonts w:hint="eastAsia"/>
                          <w:sz w:val="20"/>
                          <w:szCs w:val="20"/>
                        </w:rPr>
                        <w:t>，若</w:t>
                      </w:r>
                      <w:r w:rsidR="00984880" w:rsidRPr="009B26DE">
                        <w:rPr>
                          <w:rFonts w:hint="eastAsia"/>
                          <w:sz w:val="20"/>
                          <w:szCs w:val="20"/>
                        </w:rPr>
                        <w:t>該</w:t>
                      </w:r>
                      <w:r w:rsidR="0016424F" w:rsidRPr="009B26DE">
                        <w:rPr>
                          <w:rFonts w:hint="eastAsia"/>
                          <w:sz w:val="20"/>
                          <w:szCs w:val="20"/>
                        </w:rPr>
                        <w:t>機關</w:t>
                      </w:r>
                      <w:r w:rsidR="0077257C" w:rsidRPr="009B26DE">
                        <w:rPr>
                          <w:rFonts w:hint="eastAsia"/>
                          <w:sz w:val="20"/>
                          <w:szCs w:val="20"/>
                        </w:rPr>
                        <w:t>未定有格式，請以此格式為</w:t>
                      </w:r>
                      <w:proofErr w:type="gramStart"/>
                      <w:r w:rsidR="0077257C" w:rsidRPr="009B26DE">
                        <w:rPr>
                          <w:rFonts w:hint="eastAsia"/>
                          <w:sz w:val="20"/>
                          <w:szCs w:val="20"/>
                        </w:rPr>
                        <w:t>準</w:t>
                      </w:r>
                      <w:proofErr w:type="gramEnd"/>
                      <w:r w:rsidR="0077257C" w:rsidRPr="009B26D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C06C56" w:rsidRPr="0008404A" w:rsidRDefault="00C06C56" w:rsidP="00C06C5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411D" w:rsidRPr="00637DAE" w:rsidRDefault="001E1340" w:rsidP="0015411D">
      <w:pPr>
        <w:spacing w:line="400" w:lineRule="exact"/>
        <w:jc w:val="center"/>
        <w:rPr>
          <w:rFonts w:eastAsia="標楷體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DAE">
        <w:rPr>
          <w:rFonts w:eastAsia="標楷體" w:hint="eastAsi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北城市科技大學</w:t>
      </w:r>
      <w:r w:rsidR="0015411D" w:rsidRPr="00637DAE">
        <w:rPr>
          <w:rFonts w:eastAsia="標楷體" w:hint="eastAsia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計畫成果報告撰寫格式</w:t>
      </w:r>
    </w:p>
    <w:p w:rsidR="001768D7" w:rsidRDefault="001768D7" w:rsidP="001E1340">
      <w:pPr>
        <w:spacing w:line="440" w:lineRule="exact"/>
        <w:jc w:val="both"/>
        <w:rPr>
          <w:rFonts w:eastAsia="標楷體" w:hAnsi="標楷體"/>
          <w:sz w:val="26"/>
          <w:szCs w:val="26"/>
        </w:rPr>
      </w:pPr>
    </w:p>
    <w:p w:rsidR="0015411D" w:rsidRPr="00DE6071" w:rsidRDefault="0015411D" w:rsidP="001E1340">
      <w:pPr>
        <w:spacing w:line="440" w:lineRule="exact"/>
        <w:jc w:val="both"/>
        <w:rPr>
          <w:rFonts w:eastAsia="標楷體"/>
          <w:sz w:val="26"/>
          <w:szCs w:val="26"/>
        </w:rPr>
      </w:pPr>
      <w:r w:rsidRPr="00DE6071">
        <w:rPr>
          <w:rFonts w:eastAsia="標楷體" w:hAnsi="標楷體"/>
          <w:sz w:val="26"/>
          <w:szCs w:val="26"/>
        </w:rPr>
        <w:t>一、</w:t>
      </w:r>
      <w:r w:rsidRPr="00DE6071">
        <w:rPr>
          <w:rFonts w:eastAsia="標楷體" w:hAnsi="標楷體"/>
          <w:sz w:val="26"/>
          <w:szCs w:val="26"/>
          <w:lang w:val="zh-TW"/>
        </w:rPr>
        <w:t>報告內容</w:t>
      </w:r>
      <w:r w:rsidR="00056EB7" w:rsidRPr="00DE6071">
        <w:rPr>
          <w:rFonts w:eastAsia="標楷體" w:hAnsi="標楷體"/>
          <w:kern w:val="0"/>
          <w:sz w:val="26"/>
          <w:szCs w:val="26"/>
          <w:lang w:val="zh-TW"/>
        </w:rPr>
        <w:t>應忠實呈現截至繳交時之研究成果，</w:t>
      </w:r>
      <w:r w:rsidR="001E1340">
        <w:rPr>
          <w:rFonts w:eastAsia="標楷體" w:hAnsi="標楷體" w:hint="eastAsia"/>
          <w:sz w:val="26"/>
          <w:szCs w:val="26"/>
          <w:lang w:val="zh-TW"/>
        </w:rPr>
        <w:t>成果</w:t>
      </w:r>
      <w:r w:rsidRPr="00DE6071">
        <w:rPr>
          <w:rFonts w:eastAsia="標楷體" w:hAnsi="標楷體"/>
          <w:sz w:val="26"/>
          <w:szCs w:val="26"/>
          <w:lang w:val="zh-TW"/>
        </w:rPr>
        <w:t>報告不得少於</w:t>
      </w:r>
      <w:r w:rsidRPr="00DE6071">
        <w:rPr>
          <w:rFonts w:eastAsia="標楷體"/>
          <w:sz w:val="26"/>
          <w:szCs w:val="26"/>
          <w:lang w:val="zh-TW"/>
        </w:rPr>
        <w:t>10</w:t>
      </w:r>
      <w:r w:rsidRPr="00DE6071">
        <w:rPr>
          <w:rFonts w:eastAsia="標楷體" w:hAnsi="標楷體"/>
          <w:sz w:val="26"/>
          <w:szCs w:val="26"/>
          <w:lang w:val="zh-TW"/>
        </w:rPr>
        <w:t>頁。</w:t>
      </w:r>
    </w:p>
    <w:p w:rsidR="0015411D" w:rsidRPr="00DE6071" w:rsidRDefault="0015411D" w:rsidP="00D35DA5">
      <w:pPr>
        <w:spacing w:line="440" w:lineRule="exact"/>
        <w:ind w:left="502" w:hangingChars="193" w:hanging="502"/>
        <w:jc w:val="both"/>
        <w:rPr>
          <w:rFonts w:eastAsia="標楷體"/>
          <w:color w:val="000000"/>
          <w:sz w:val="26"/>
          <w:szCs w:val="26"/>
        </w:rPr>
      </w:pPr>
      <w:r w:rsidRPr="00DE6071">
        <w:rPr>
          <w:rFonts w:eastAsia="標楷體" w:hAnsi="標楷體"/>
          <w:color w:val="000000"/>
          <w:sz w:val="26"/>
          <w:szCs w:val="26"/>
        </w:rPr>
        <w:t>二、報告格式：依序為封面、目錄、中英文摘要及關鍵詞、報告內容、參考文獻、計畫成果自評、可供推廣之研發成果資料表、附錄。</w:t>
      </w:r>
    </w:p>
    <w:p w:rsidR="0015411D" w:rsidRPr="00DE6071" w:rsidRDefault="0015411D" w:rsidP="00D35DA5">
      <w:pPr>
        <w:pStyle w:val="a3"/>
        <w:spacing w:line="440" w:lineRule="exact"/>
        <w:ind w:leftChars="219" w:left="1046" w:hangingChars="200" w:hanging="52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一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報告封面：格式如</w:t>
      </w:r>
      <w:r w:rsidR="001E1340">
        <w:rPr>
          <w:rFonts w:hAnsi="標楷體" w:hint="eastAsia"/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附件一）。</w:t>
      </w:r>
    </w:p>
    <w:p w:rsidR="0015411D" w:rsidRPr="00DE6071" w:rsidRDefault="0015411D" w:rsidP="00D35DA5">
      <w:pPr>
        <w:pStyle w:val="a3"/>
        <w:spacing w:line="440" w:lineRule="exact"/>
        <w:ind w:leftChars="221" w:left="532" w:firstLineChars="0" w:hanging="2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二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中、英文摘要及關鍵詞</w:t>
      </w:r>
      <w:r w:rsidRPr="00DE6071">
        <w:rPr>
          <w:color w:val="000000"/>
          <w:szCs w:val="26"/>
        </w:rPr>
        <w:t xml:space="preserve"> (keywords)</w:t>
      </w:r>
      <w:r w:rsidRPr="00DE6071">
        <w:rPr>
          <w:rFonts w:hAnsi="標楷體"/>
          <w:color w:val="000000"/>
          <w:szCs w:val="26"/>
        </w:rPr>
        <w:t>。</w:t>
      </w:r>
    </w:p>
    <w:p w:rsidR="0015411D" w:rsidRPr="00DE6071" w:rsidRDefault="0015411D" w:rsidP="00D35DA5">
      <w:pPr>
        <w:pStyle w:val="a3"/>
        <w:spacing w:line="440" w:lineRule="exact"/>
        <w:ind w:leftChars="221" w:left="980" w:hangingChars="173" w:hanging="45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三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pacing w:val="-6"/>
          <w:szCs w:val="26"/>
        </w:rPr>
        <w:t>報告內容：包括前言、研究目的、文獻探討、研究方法、結果與討論（含結論與建議）等。</w:t>
      </w:r>
    </w:p>
    <w:p w:rsidR="0015411D" w:rsidRPr="00DE6071" w:rsidRDefault="0015411D" w:rsidP="00D35DA5">
      <w:pPr>
        <w:pStyle w:val="a3"/>
        <w:spacing w:line="440" w:lineRule="exact"/>
        <w:ind w:leftChars="221" w:left="980" w:hangingChars="173" w:hanging="45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四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計畫成果自評部分：請就研究內容與原計畫相符程度、達成預期目標情況、研究成果之學術或應用價值</w:t>
      </w: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簡要敘述成果所代表之意義、價值、影響或進一步發展之可能性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、是否適合在學術期刊發表或申請專利、主要發現或其他有關價值等，作一綜合評估（格式如附件二）。</w:t>
      </w:r>
    </w:p>
    <w:p w:rsidR="0015411D" w:rsidRPr="00DE6071" w:rsidRDefault="0015411D" w:rsidP="00D35DA5">
      <w:pPr>
        <w:pStyle w:val="a3"/>
        <w:spacing w:line="440" w:lineRule="exact"/>
        <w:ind w:leftChars="221" w:left="980" w:hangingChars="173" w:hanging="45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五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頁碼編寫：請對摘要及目錄部分用羅馬字</w:t>
      </w:r>
      <w:r w:rsidRPr="00DE6071">
        <w:rPr>
          <w:color w:val="000000"/>
          <w:szCs w:val="26"/>
        </w:rPr>
        <w:t xml:space="preserve">I </w:t>
      </w:r>
      <w:r w:rsidRPr="00DE6071">
        <w:rPr>
          <w:rFonts w:hAnsi="標楷體"/>
          <w:color w:val="000000"/>
          <w:szCs w:val="26"/>
        </w:rPr>
        <w:t>、</w:t>
      </w:r>
      <w:r w:rsidRPr="00DE6071">
        <w:rPr>
          <w:color w:val="000000"/>
          <w:szCs w:val="26"/>
        </w:rPr>
        <w:t>II</w:t>
      </w:r>
      <w:r w:rsidRPr="00DE6071">
        <w:rPr>
          <w:rFonts w:hAnsi="標楷體"/>
          <w:color w:val="000000"/>
          <w:szCs w:val="26"/>
        </w:rPr>
        <w:t>、</w:t>
      </w:r>
      <w:r w:rsidRPr="00DE6071">
        <w:rPr>
          <w:color w:val="000000"/>
          <w:szCs w:val="26"/>
        </w:rPr>
        <w:t xml:space="preserve"> III……</w:t>
      </w:r>
      <w:r w:rsidRPr="00DE6071">
        <w:rPr>
          <w:rFonts w:hAnsi="標楷體"/>
          <w:color w:val="000000"/>
          <w:szCs w:val="26"/>
        </w:rPr>
        <w:t>標在每頁下方中央；報告內容至附錄部分請以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E6071">
          <w:rPr>
            <w:color w:val="000000"/>
            <w:szCs w:val="26"/>
          </w:rPr>
          <w:t>1.2.3</w:t>
        </w:r>
      </w:smartTag>
      <w:r w:rsidRPr="00DE6071">
        <w:rPr>
          <w:color w:val="000000"/>
          <w:szCs w:val="26"/>
        </w:rPr>
        <w:t>.……</w:t>
      </w:r>
      <w:r w:rsidRPr="00DE6071">
        <w:rPr>
          <w:rFonts w:hAnsi="標楷體"/>
          <w:color w:val="000000"/>
          <w:szCs w:val="26"/>
        </w:rPr>
        <w:t>順序標在每頁下方中央。</w:t>
      </w:r>
    </w:p>
    <w:p w:rsidR="0015411D" w:rsidRDefault="0015411D" w:rsidP="00D35DA5">
      <w:pPr>
        <w:pStyle w:val="a3"/>
        <w:spacing w:line="440" w:lineRule="exact"/>
        <w:ind w:leftChars="221" w:left="980" w:hangingChars="173" w:hanging="450"/>
        <w:rPr>
          <w:rFonts w:hAnsi="標楷體"/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六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附表及附圖可列在文中或參考文獻之後，各表、圖請說明內容。</w:t>
      </w:r>
    </w:p>
    <w:p w:rsidR="000020D7" w:rsidRPr="00DE6071" w:rsidRDefault="000020D7" w:rsidP="000020D7">
      <w:pPr>
        <w:pStyle w:val="a3"/>
        <w:spacing w:line="440" w:lineRule="exact"/>
        <w:ind w:leftChars="221" w:left="980" w:hangingChars="173" w:hanging="45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七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可供推廣之研發成果資料表：</w:t>
      </w:r>
    </w:p>
    <w:p w:rsidR="001378E3" w:rsidRDefault="000020D7" w:rsidP="000020D7">
      <w:pPr>
        <w:pStyle w:val="a3"/>
        <w:spacing w:line="440" w:lineRule="exact"/>
        <w:ind w:leftChars="413" w:left="1157" w:hangingChars="64" w:hanging="166"/>
        <w:rPr>
          <w:rFonts w:hAnsi="標楷體"/>
          <w:color w:val="000000"/>
          <w:szCs w:val="26"/>
        </w:rPr>
      </w:pPr>
      <w:r w:rsidRPr="00DE6071">
        <w:rPr>
          <w:rFonts w:hAnsi="標楷體"/>
          <w:color w:val="000000"/>
          <w:szCs w:val="26"/>
        </w:rPr>
        <w:t>研究計畫所產生之研發成果，</w:t>
      </w:r>
      <w:r w:rsidR="001378E3">
        <w:rPr>
          <w:rFonts w:hAnsi="標楷體" w:hint="eastAsia"/>
          <w:color w:val="000000"/>
          <w:szCs w:val="26"/>
        </w:rPr>
        <w:t>請填寫</w:t>
      </w:r>
      <w:r w:rsidR="001378E3" w:rsidRPr="00DE6071">
        <w:rPr>
          <w:rFonts w:hAnsi="標楷體"/>
          <w:color w:val="000000"/>
          <w:szCs w:val="26"/>
        </w:rPr>
        <w:t>一份</w:t>
      </w:r>
      <w:r w:rsidR="001378E3">
        <w:rPr>
          <w:rFonts w:hAnsi="標楷體"/>
          <w:color w:val="000000"/>
          <w:szCs w:val="26"/>
        </w:rPr>
        <w:t>「</w:t>
      </w:r>
      <w:r w:rsidR="001378E3">
        <w:rPr>
          <w:rFonts w:hAnsi="標楷體" w:hint="eastAsia"/>
          <w:color w:val="000000"/>
          <w:szCs w:val="26"/>
        </w:rPr>
        <w:t>產學合作研究計畫衍生研發成果推廣資料</w:t>
      </w:r>
    </w:p>
    <w:p w:rsidR="000020D7" w:rsidRPr="00DE6071" w:rsidRDefault="001378E3" w:rsidP="000020D7">
      <w:pPr>
        <w:pStyle w:val="a3"/>
        <w:spacing w:line="440" w:lineRule="exact"/>
        <w:ind w:leftChars="413" w:left="1157" w:hangingChars="64" w:hanging="166"/>
        <w:rPr>
          <w:color w:val="000000"/>
          <w:szCs w:val="26"/>
        </w:rPr>
      </w:pPr>
      <w:r>
        <w:rPr>
          <w:rFonts w:hAnsi="標楷體" w:hint="eastAsia"/>
          <w:color w:val="000000"/>
          <w:szCs w:val="26"/>
        </w:rPr>
        <w:t>表</w:t>
      </w:r>
      <w:r>
        <w:rPr>
          <w:rFonts w:hAnsi="標楷體"/>
          <w:color w:val="000000"/>
          <w:szCs w:val="26"/>
        </w:rPr>
        <w:t>」</w:t>
      </w:r>
      <w:r w:rsidRPr="00DE6071">
        <w:rPr>
          <w:rFonts w:hAnsi="標楷體"/>
          <w:color w:val="000000"/>
          <w:szCs w:val="26"/>
        </w:rPr>
        <w:t>（如附件三）。</w:t>
      </w:r>
    </w:p>
    <w:p w:rsidR="000020D7" w:rsidRDefault="000020D7" w:rsidP="000020D7">
      <w:pPr>
        <w:pStyle w:val="a3"/>
        <w:spacing w:line="440" w:lineRule="exact"/>
        <w:ind w:leftChars="221" w:left="980" w:hangingChars="173" w:hanging="450"/>
        <w:rPr>
          <w:rFonts w:hAnsi="標楷體"/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八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若該計畫已有論文發表者</w:t>
      </w: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須於論文致謝部分註明補助計畫編號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，得作為成果報告內容或附錄，並請註明發表刊物名稱、卷期及出版日期。若有與執行本計畫相關之著作、專利、技術報告、或學生畢業論文等，請在參考文獻內註明之。</w:t>
      </w:r>
    </w:p>
    <w:p w:rsidR="0015411D" w:rsidRPr="00DE6071" w:rsidRDefault="0015411D" w:rsidP="001E1340">
      <w:pPr>
        <w:pStyle w:val="a3"/>
        <w:spacing w:line="440" w:lineRule="exact"/>
        <w:ind w:leftChars="0" w:left="530" w:hangingChars="204" w:hanging="530"/>
        <w:rPr>
          <w:color w:val="000000"/>
          <w:szCs w:val="26"/>
        </w:rPr>
      </w:pPr>
      <w:r w:rsidRPr="00DE6071">
        <w:rPr>
          <w:rFonts w:hAnsi="標楷體"/>
          <w:szCs w:val="26"/>
        </w:rPr>
        <w:t>三、</w:t>
      </w:r>
      <w:r w:rsidRPr="00DE6071">
        <w:rPr>
          <w:rFonts w:hAnsi="標楷體"/>
          <w:color w:val="000000"/>
          <w:szCs w:val="26"/>
        </w:rPr>
        <w:t>報告編排注意事項</w:t>
      </w:r>
    </w:p>
    <w:p w:rsidR="0015411D" w:rsidRPr="00DE6071" w:rsidRDefault="0015411D" w:rsidP="00D35DA5">
      <w:pPr>
        <w:pStyle w:val="a3"/>
        <w:spacing w:line="440" w:lineRule="exact"/>
        <w:ind w:leftChars="219" w:left="1046" w:hangingChars="200" w:hanging="52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一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版面設定：</w:t>
      </w:r>
      <w:r w:rsidRPr="00DE6071">
        <w:rPr>
          <w:color w:val="000000"/>
          <w:szCs w:val="26"/>
        </w:rPr>
        <w:t>A4</w:t>
      </w:r>
      <w:r w:rsidRPr="00DE6071">
        <w:rPr>
          <w:rFonts w:hAnsi="標楷體"/>
          <w:color w:val="000000"/>
          <w:szCs w:val="26"/>
        </w:rPr>
        <w:t>紙，即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DE6071">
          <w:rPr>
            <w:color w:val="000000"/>
            <w:szCs w:val="26"/>
          </w:rPr>
          <w:t>29.7</w:t>
        </w:r>
        <w:r w:rsidRPr="00DE6071">
          <w:rPr>
            <w:rFonts w:hAnsi="標楷體"/>
            <w:color w:val="000000"/>
            <w:szCs w:val="26"/>
          </w:rPr>
          <w:t>公分</w:t>
        </w:r>
      </w:smartTag>
      <w:r w:rsidRPr="00DE6071">
        <w:rPr>
          <w:rFonts w:hAnsi="標楷體"/>
          <w:color w:val="000000"/>
          <w:szCs w:val="26"/>
        </w:rPr>
        <w:t>，寬</w:t>
      </w:r>
      <w:r w:rsidRPr="00DE6071">
        <w:rPr>
          <w:color w:val="000000"/>
          <w:szCs w:val="26"/>
        </w:rPr>
        <w:t>21</w:t>
      </w:r>
      <w:r w:rsidRPr="00DE6071">
        <w:rPr>
          <w:rFonts w:hAnsi="標楷體"/>
          <w:color w:val="000000"/>
          <w:szCs w:val="26"/>
        </w:rPr>
        <w:t>公分。</w:t>
      </w:r>
    </w:p>
    <w:p w:rsidR="0015411D" w:rsidRPr="00DE6071" w:rsidRDefault="0015411D" w:rsidP="00D35DA5">
      <w:pPr>
        <w:pStyle w:val="a3"/>
        <w:spacing w:line="440" w:lineRule="exact"/>
        <w:ind w:leftChars="219" w:left="1046" w:hangingChars="200" w:hanging="520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二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格式：中文打字規格為每行繕打（行間不另留間距），英文打字規格為</w:t>
      </w:r>
      <w:r w:rsidRPr="00DE6071">
        <w:rPr>
          <w:color w:val="000000"/>
          <w:szCs w:val="26"/>
        </w:rPr>
        <w:t>Single Space</w:t>
      </w:r>
      <w:r w:rsidRPr="00DE6071">
        <w:rPr>
          <w:rFonts w:hAnsi="標楷體"/>
          <w:color w:val="000000"/>
          <w:szCs w:val="26"/>
        </w:rPr>
        <w:t>。</w:t>
      </w:r>
    </w:p>
    <w:p w:rsidR="0015411D" w:rsidRPr="00DE6071" w:rsidRDefault="0015411D" w:rsidP="00D35DA5">
      <w:pPr>
        <w:pStyle w:val="a3"/>
        <w:spacing w:line="440" w:lineRule="exact"/>
        <w:ind w:leftChars="218" w:left="975" w:hangingChars="174" w:hanging="452"/>
        <w:rPr>
          <w:color w:val="000000"/>
          <w:szCs w:val="26"/>
        </w:rPr>
      </w:pPr>
      <w:r w:rsidRPr="00DE6071">
        <w:rPr>
          <w:color w:val="000000"/>
          <w:szCs w:val="26"/>
        </w:rPr>
        <w:t>(</w:t>
      </w:r>
      <w:r w:rsidRPr="00DE6071">
        <w:rPr>
          <w:rFonts w:hAnsi="標楷體"/>
          <w:color w:val="000000"/>
          <w:szCs w:val="26"/>
        </w:rPr>
        <w:t>三</w:t>
      </w:r>
      <w:r w:rsidRPr="00DE6071">
        <w:rPr>
          <w:color w:val="000000"/>
          <w:szCs w:val="26"/>
        </w:rPr>
        <w:t>)</w:t>
      </w:r>
      <w:r w:rsidRPr="00DE6071">
        <w:rPr>
          <w:rFonts w:hAnsi="標楷體"/>
          <w:color w:val="000000"/>
          <w:szCs w:val="26"/>
        </w:rPr>
        <w:t>字體：以中英文撰寫均可。英文使用</w:t>
      </w:r>
      <w:r w:rsidRPr="00DE6071">
        <w:rPr>
          <w:szCs w:val="26"/>
        </w:rPr>
        <w:t>Times New Roman Font</w:t>
      </w:r>
      <w:r w:rsidRPr="00DE6071">
        <w:rPr>
          <w:rFonts w:hAnsi="標楷體"/>
          <w:color w:val="000000"/>
          <w:szCs w:val="26"/>
        </w:rPr>
        <w:t>，中文使用標楷體，字體大小以</w:t>
      </w:r>
      <w:r w:rsidRPr="00DE6071">
        <w:rPr>
          <w:color w:val="000000"/>
          <w:szCs w:val="26"/>
        </w:rPr>
        <w:t>12</w:t>
      </w:r>
      <w:r w:rsidRPr="00DE6071">
        <w:rPr>
          <w:rFonts w:hAnsi="標楷體"/>
          <w:color w:val="000000"/>
          <w:szCs w:val="26"/>
        </w:rPr>
        <w:t>號為主。</w:t>
      </w:r>
    </w:p>
    <w:p w:rsidR="0015411D" w:rsidRPr="002452E5" w:rsidRDefault="0015411D" w:rsidP="00D35DA5">
      <w:pPr>
        <w:spacing w:line="440" w:lineRule="exact"/>
        <w:jc w:val="both"/>
        <w:rPr>
          <w:rFonts w:eastAsia="標楷體"/>
          <w:b/>
          <w:bCs/>
          <w:color w:val="000000"/>
          <w:position w:val="12"/>
          <w:sz w:val="36"/>
          <w:szCs w:val="32"/>
        </w:rPr>
        <w:sectPr w:rsidR="0015411D" w:rsidRPr="002452E5" w:rsidSect="006863A7">
          <w:footerReference w:type="even" r:id="rId8"/>
          <w:footerReference w:type="default" r:id="rId9"/>
          <w:pgSz w:w="11906" w:h="16838"/>
          <w:pgMar w:top="567" w:right="567" w:bottom="454" w:left="720" w:header="851" w:footer="992" w:gutter="0"/>
          <w:cols w:space="425"/>
          <w:docGrid w:type="lines" w:linePitch="360"/>
        </w:sectPr>
      </w:pPr>
    </w:p>
    <w:p w:rsidR="00E24FB8" w:rsidRDefault="00637DAE" w:rsidP="00E24FB8">
      <w:pPr>
        <w:jc w:val="both"/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</w:pPr>
      <w:r>
        <w:rPr>
          <w:rFonts w:ascii="sө" w:eastAsia="標楷體" w:hAnsi="sө" w:hint="eastAsia"/>
          <w:b/>
          <w:bCs/>
          <w:noProof/>
          <w:color w:val="000000"/>
          <w:position w:val="12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955</wp:posOffset>
                </wp:positionV>
                <wp:extent cx="686435" cy="358140"/>
                <wp:effectExtent l="27305" t="20955" r="38735" b="495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4E89" w:rsidRPr="009F4774" w:rsidRDefault="00F64E89" w:rsidP="00F64E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="00272E43">
                              <w:rPr>
                                <w:rFonts w:hint="eastAsia"/>
                                <w:b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9.05pt;margin-top:1.65pt;width:54.05pt;height:28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F64E89" w:rsidRPr="009F4774" w:rsidRDefault="00F64E89" w:rsidP="00F64E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="00272E43">
                        <w:rPr>
                          <w:rFonts w:hint="eastAsia"/>
                          <w:b/>
                        </w:rPr>
                        <w:t>3-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9900"/>
      </w:tblGrid>
      <w:tr w:rsidR="00CF44A3" w:rsidRPr="00484482" w:rsidTr="00CF44A3">
        <w:trPr>
          <w:trHeight w:val="500"/>
        </w:trPr>
        <w:tc>
          <w:tcPr>
            <w:tcW w:w="9900" w:type="dxa"/>
            <w:vMerge w:val="restart"/>
            <w:shd w:val="clear" w:color="auto" w:fill="auto"/>
            <w:vAlign w:val="center"/>
          </w:tcPr>
          <w:p w:rsidR="00CF44A3" w:rsidRPr="00006624" w:rsidRDefault="001E1340" w:rsidP="00484482">
            <w:pPr>
              <w:spacing w:line="500" w:lineRule="exact"/>
              <w:jc w:val="center"/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</w:pPr>
            <w:r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臺北城市科技大學</w:t>
            </w:r>
            <w:r w:rsidR="008D73A3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產</w:t>
            </w:r>
            <w:r w:rsidR="008D73A3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(</w:t>
            </w:r>
            <w:r w:rsidR="008D73A3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官</w:t>
            </w:r>
            <w:r w:rsidR="008D73A3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)</w:t>
            </w:r>
            <w:r w:rsidR="008D73A3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學</w:t>
            </w:r>
            <w:r w:rsidR="00CF44A3" w:rsidRPr="00484482"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  <w:t>計畫</w:t>
            </w:r>
            <w:r w:rsidR="00EB72F4" w:rsidRPr="00006624"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  <w:t>成果</w:t>
            </w:r>
            <w:r w:rsidR="00CF44A3" w:rsidRPr="00006624">
              <w:rPr>
                <w:rFonts w:ascii="sө" w:eastAsia="標楷體" w:hAnsi="sө" w:hint="eastAsia"/>
                <w:b/>
                <w:bCs/>
                <w:position w:val="12"/>
                <w:sz w:val="36"/>
                <w:szCs w:val="32"/>
              </w:rPr>
              <w:t>報告</w:t>
            </w:r>
          </w:p>
          <w:p w:rsidR="001F3A8D" w:rsidRPr="001F3A8D" w:rsidRDefault="001F3A8D" w:rsidP="00484482">
            <w:pPr>
              <w:spacing w:line="500" w:lineRule="exact"/>
              <w:jc w:val="center"/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28"/>
                <w:szCs w:val="28"/>
              </w:rPr>
            </w:pPr>
          </w:p>
        </w:tc>
      </w:tr>
      <w:tr w:rsidR="00CF44A3" w:rsidRPr="00484482" w:rsidTr="00CF44A3">
        <w:trPr>
          <w:trHeight w:val="500"/>
        </w:trPr>
        <w:tc>
          <w:tcPr>
            <w:tcW w:w="9900" w:type="dxa"/>
            <w:vMerge/>
            <w:shd w:val="clear" w:color="auto" w:fill="auto"/>
          </w:tcPr>
          <w:p w:rsidR="00CF44A3" w:rsidRPr="00484482" w:rsidRDefault="00CF44A3" w:rsidP="00484482">
            <w:pPr>
              <w:spacing w:line="500" w:lineRule="exact"/>
              <w:jc w:val="center"/>
              <w:rPr>
                <w:rFonts w:ascii="sө" w:eastAsia="標楷體" w:hAnsi="sө" w:hint="eastAsia"/>
                <w:b/>
                <w:bCs/>
                <w:color w:val="000000"/>
                <w:position w:val="12"/>
                <w:sz w:val="36"/>
                <w:szCs w:val="32"/>
              </w:rPr>
            </w:pPr>
          </w:p>
        </w:tc>
      </w:tr>
    </w:tbl>
    <w:p w:rsidR="00E24FB8" w:rsidRDefault="00E24FB8" w:rsidP="00E24FB8">
      <w:pPr>
        <w:ind w:firstLineChars="1000" w:firstLine="360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t>（計畫名稱）</w:t>
      </w:r>
    </w:p>
    <w:p w:rsidR="00E24FB8" w:rsidRDefault="00E24FB8" w:rsidP="00E24FB8">
      <w:pPr>
        <w:ind w:leftChars="75" w:left="180" w:firstLineChars="300" w:firstLine="840"/>
        <w:jc w:val="center"/>
        <w:rPr>
          <w:rFonts w:ascii="標楷體" w:eastAsia="標楷體" w:hAnsi="標楷體"/>
          <w:color w:val="996600"/>
          <w:sz w:val="28"/>
          <w:szCs w:val="36"/>
        </w:rPr>
      </w:pPr>
    </w:p>
    <w:p w:rsidR="00E24FB8" w:rsidRDefault="00E24FB8" w:rsidP="00E24FB8">
      <w:pPr>
        <w:ind w:firstLineChars="300" w:firstLine="840"/>
        <w:jc w:val="center"/>
        <w:rPr>
          <w:rFonts w:ascii="標楷體" w:eastAsia="標楷體" w:hAnsi="標楷體"/>
          <w:color w:val="996600"/>
          <w:sz w:val="28"/>
          <w:szCs w:val="36"/>
        </w:rPr>
      </w:pP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計畫類</w:t>
      </w:r>
      <w:r w:rsidR="001E1340">
        <w:rPr>
          <w:rFonts w:ascii="標楷體" w:eastAsia="標楷體" w:hAnsi="標楷體" w:hint="eastAsia"/>
          <w:sz w:val="30"/>
          <w:szCs w:val="28"/>
        </w:rPr>
        <w:t>型</w:t>
      </w:r>
      <w:r w:rsidRPr="002452E5">
        <w:rPr>
          <w:rFonts w:ascii="標楷體" w:eastAsia="標楷體" w:hAnsi="標楷體" w:hint="eastAsia"/>
          <w:sz w:val="30"/>
          <w:szCs w:val="28"/>
        </w:rPr>
        <w:t>：□</w:t>
      </w:r>
      <w:r w:rsidR="001E1340">
        <w:rPr>
          <w:rFonts w:ascii="標楷體" w:eastAsia="標楷體" w:hAnsi="標楷體" w:hint="eastAsia"/>
          <w:sz w:val="30"/>
          <w:szCs w:val="28"/>
        </w:rPr>
        <w:t>企業產學(研究)計畫</w:t>
      </w:r>
      <w:r w:rsidRPr="002452E5">
        <w:rPr>
          <w:rFonts w:ascii="標楷體" w:eastAsia="標楷體" w:hAnsi="標楷體" w:hint="eastAsia"/>
          <w:sz w:val="30"/>
          <w:szCs w:val="28"/>
        </w:rPr>
        <w:t xml:space="preserve">   □</w:t>
      </w:r>
      <w:r w:rsidR="001E1340">
        <w:rPr>
          <w:rFonts w:ascii="標楷體" w:eastAsia="標楷體" w:hAnsi="標楷體" w:hint="eastAsia"/>
          <w:sz w:val="30"/>
          <w:szCs w:val="28"/>
        </w:rPr>
        <w:t>其他單位產學(研究)計畫</w:t>
      </w:r>
    </w:p>
    <w:p w:rsidR="001E1340" w:rsidRDefault="00E24FB8" w:rsidP="00E24FB8">
      <w:pPr>
        <w:spacing w:line="440" w:lineRule="exact"/>
        <w:ind w:firstLineChars="100" w:firstLine="300"/>
        <w:jc w:val="both"/>
        <w:rPr>
          <w:rFonts w:eastAsia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計畫編號：</w:t>
      </w:r>
      <w:r w:rsidR="001E1340">
        <w:rPr>
          <w:rFonts w:eastAsia="標楷體" w:hint="eastAsia"/>
          <w:sz w:val="30"/>
          <w:szCs w:val="28"/>
        </w:rPr>
        <w:t>TPCU</w:t>
      </w:r>
      <w:r w:rsidRPr="002452E5">
        <w:rPr>
          <w:rFonts w:eastAsia="標楷體" w:hAnsi="標楷體"/>
          <w:sz w:val="30"/>
          <w:szCs w:val="28"/>
        </w:rPr>
        <w:t>－</w:t>
      </w:r>
      <w:r w:rsidRPr="002452E5">
        <w:rPr>
          <w:rFonts w:eastAsia="標楷體"/>
          <w:sz w:val="30"/>
          <w:szCs w:val="28"/>
        </w:rPr>
        <w:t xml:space="preserve">    </w:t>
      </w:r>
      <w:r w:rsidRPr="002452E5">
        <w:rPr>
          <w:rFonts w:eastAsia="標楷體" w:hAnsi="標楷體"/>
          <w:sz w:val="30"/>
          <w:szCs w:val="28"/>
        </w:rPr>
        <w:t>－</w:t>
      </w:r>
      <w:r w:rsidRPr="002452E5">
        <w:rPr>
          <w:rFonts w:eastAsia="標楷體"/>
          <w:sz w:val="30"/>
          <w:szCs w:val="28"/>
        </w:rPr>
        <w:t xml:space="preserve"> </w:t>
      </w:r>
      <w:r w:rsidR="001E1340">
        <w:rPr>
          <w:rFonts w:eastAsia="標楷體" w:hint="eastAsia"/>
          <w:sz w:val="30"/>
          <w:szCs w:val="28"/>
        </w:rPr>
        <w:t xml:space="preserve"> </w:t>
      </w:r>
      <w:r w:rsidRPr="002452E5">
        <w:rPr>
          <w:rFonts w:eastAsia="標楷體"/>
          <w:sz w:val="30"/>
          <w:szCs w:val="28"/>
        </w:rPr>
        <w:t xml:space="preserve"> </w:t>
      </w:r>
      <w:r w:rsidRPr="002452E5">
        <w:rPr>
          <w:rFonts w:eastAsia="標楷體" w:hAnsi="標楷體"/>
          <w:sz w:val="30"/>
          <w:szCs w:val="28"/>
        </w:rPr>
        <w:t>－</w:t>
      </w:r>
      <w:r w:rsidRPr="002452E5">
        <w:rPr>
          <w:rFonts w:eastAsia="標楷體"/>
          <w:sz w:val="30"/>
          <w:szCs w:val="28"/>
        </w:rPr>
        <w:t xml:space="preserve"> </w:t>
      </w: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執行期間：   年  月   日</w:t>
      </w:r>
      <w:r w:rsidR="001E1340">
        <w:rPr>
          <w:rFonts w:ascii="標楷體" w:eastAsia="標楷體" w:hAnsi="標楷體" w:hint="eastAsia"/>
          <w:sz w:val="30"/>
          <w:szCs w:val="28"/>
        </w:rPr>
        <w:t xml:space="preserve"> </w:t>
      </w:r>
      <w:r w:rsidRPr="002452E5">
        <w:rPr>
          <w:rFonts w:ascii="標楷體" w:eastAsia="標楷體" w:hAnsi="標楷體" w:hint="eastAsia"/>
          <w:sz w:val="30"/>
          <w:szCs w:val="28"/>
        </w:rPr>
        <w:t>至   年  月   日</w:t>
      </w:r>
    </w:p>
    <w:p w:rsidR="00E24FB8" w:rsidRPr="002452E5" w:rsidRDefault="00E24FB8" w:rsidP="00E24FB8">
      <w:pPr>
        <w:spacing w:line="440" w:lineRule="exact"/>
        <w:jc w:val="both"/>
        <w:rPr>
          <w:rFonts w:ascii="標楷體" w:eastAsia="標楷體" w:hAnsi="標楷體"/>
          <w:sz w:val="30"/>
          <w:szCs w:val="28"/>
        </w:rPr>
      </w:pP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執行系</w:t>
      </w:r>
      <w:r w:rsidR="001E1340">
        <w:rPr>
          <w:rFonts w:ascii="標楷體" w:eastAsia="標楷體" w:hAnsi="標楷體" w:hint="eastAsia"/>
          <w:sz w:val="30"/>
          <w:szCs w:val="28"/>
        </w:rPr>
        <w:t xml:space="preserve"> (</w:t>
      </w:r>
      <w:r w:rsidRPr="002452E5">
        <w:rPr>
          <w:rFonts w:ascii="標楷體" w:eastAsia="標楷體" w:hAnsi="標楷體" w:hint="eastAsia"/>
          <w:sz w:val="30"/>
          <w:szCs w:val="28"/>
        </w:rPr>
        <w:t>所</w:t>
      </w:r>
      <w:r w:rsidR="001E1340">
        <w:rPr>
          <w:rFonts w:ascii="標楷體" w:eastAsia="標楷體" w:hAnsi="標楷體" w:hint="eastAsia"/>
          <w:sz w:val="30"/>
          <w:szCs w:val="28"/>
        </w:rPr>
        <w:t>、中心)</w:t>
      </w:r>
      <w:r w:rsidRPr="002452E5">
        <w:rPr>
          <w:rFonts w:ascii="標楷體" w:eastAsia="標楷體" w:hAnsi="標楷體" w:hint="eastAsia"/>
          <w:sz w:val="30"/>
          <w:szCs w:val="28"/>
        </w:rPr>
        <w:t>：</w:t>
      </w:r>
    </w:p>
    <w:p w:rsidR="00E24FB8" w:rsidRPr="002452E5" w:rsidRDefault="00E24FB8" w:rsidP="00E24FB8">
      <w:pPr>
        <w:spacing w:line="440" w:lineRule="exact"/>
        <w:jc w:val="both"/>
        <w:rPr>
          <w:rFonts w:ascii="標楷體" w:eastAsia="標楷體" w:hAnsi="標楷體"/>
          <w:sz w:val="30"/>
          <w:szCs w:val="28"/>
        </w:rPr>
      </w:pP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計畫主持人：</w:t>
      </w: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共同主持人：</w:t>
      </w:r>
    </w:p>
    <w:p w:rsidR="00E24FB8" w:rsidRPr="002452E5" w:rsidRDefault="00E24FB8" w:rsidP="00E24FB8">
      <w:pPr>
        <w:spacing w:line="440" w:lineRule="exact"/>
        <w:ind w:firstLineChars="100" w:firstLine="300"/>
        <w:jc w:val="both"/>
        <w:rPr>
          <w:rFonts w:ascii="標楷體" w:eastAsia="標楷體" w:hAnsi="標楷體"/>
          <w:sz w:val="30"/>
          <w:szCs w:val="28"/>
        </w:rPr>
      </w:pPr>
      <w:r w:rsidRPr="002452E5">
        <w:rPr>
          <w:rFonts w:ascii="標楷體" w:eastAsia="標楷體" w:hAnsi="標楷體" w:hint="eastAsia"/>
          <w:sz w:val="30"/>
          <w:szCs w:val="28"/>
        </w:rPr>
        <w:t>計畫參與人員：</w:t>
      </w:r>
      <w:r w:rsidR="000E661E" w:rsidRPr="00F22D3D">
        <w:rPr>
          <w:rFonts w:ascii="標楷體" w:eastAsia="標楷體" w:hAnsi="標楷體" w:hint="eastAsia"/>
          <w:sz w:val="30"/>
          <w:szCs w:val="28"/>
          <w:highlight w:val="lightGray"/>
        </w:rPr>
        <w:t>請加入參與本計畫</w:t>
      </w:r>
      <w:r w:rsidR="00F22D3D" w:rsidRPr="00F22D3D">
        <w:rPr>
          <w:rFonts w:ascii="標楷體" w:eastAsia="標楷體" w:hAnsi="標楷體" w:hint="eastAsia"/>
          <w:sz w:val="30"/>
          <w:szCs w:val="28"/>
          <w:highlight w:val="lightGray"/>
        </w:rPr>
        <w:t>「</w:t>
      </w:r>
      <w:r w:rsidR="00975A9E">
        <w:rPr>
          <w:rFonts w:ascii="標楷體" w:eastAsia="標楷體" w:hAnsi="標楷體" w:hint="eastAsia"/>
          <w:sz w:val="30"/>
          <w:szCs w:val="28"/>
          <w:highlight w:val="lightGray"/>
        </w:rPr>
        <w:t>研究</w:t>
      </w:r>
      <w:r w:rsidR="00F22D3D" w:rsidRPr="00F22D3D">
        <w:rPr>
          <w:rFonts w:ascii="標楷體" w:eastAsia="標楷體" w:hAnsi="標楷體" w:hint="eastAsia"/>
          <w:sz w:val="30"/>
          <w:szCs w:val="28"/>
          <w:highlight w:val="lightGray"/>
        </w:rPr>
        <w:t>獎助生」</w:t>
      </w:r>
      <w:r w:rsidR="000E661E" w:rsidRPr="00F22D3D">
        <w:rPr>
          <w:rFonts w:ascii="標楷體" w:eastAsia="標楷體" w:hAnsi="標楷體" w:hint="eastAsia"/>
          <w:sz w:val="30"/>
          <w:szCs w:val="28"/>
          <w:highlight w:val="lightGray"/>
        </w:rPr>
        <w:t>之姓名</w:t>
      </w:r>
    </w:p>
    <w:p w:rsidR="00E24FB8" w:rsidRDefault="00E24FB8" w:rsidP="00E24FB8">
      <w:pPr>
        <w:spacing w:line="400" w:lineRule="exact"/>
        <w:jc w:val="both"/>
        <w:rPr>
          <w:rFonts w:ascii="標楷體" w:eastAsia="標楷體" w:hAnsi="標楷體"/>
          <w:color w:val="333333"/>
          <w:sz w:val="30"/>
          <w:szCs w:val="28"/>
        </w:rPr>
      </w:pPr>
    </w:p>
    <w:p w:rsidR="00E24FB8" w:rsidRPr="00A23757" w:rsidRDefault="00E24FB8" w:rsidP="004545CE">
      <w:pPr>
        <w:spacing w:line="400" w:lineRule="exact"/>
        <w:ind w:leftChars="125" w:left="300"/>
        <w:jc w:val="both"/>
        <w:rPr>
          <w:rFonts w:ascii="標楷體" w:eastAsia="標楷體" w:hAnsi="標楷體"/>
          <w:sz w:val="30"/>
          <w:szCs w:val="28"/>
        </w:rPr>
      </w:pPr>
      <w:r w:rsidRPr="00A23757">
        <w:rPr>
          <w:rFonts w:ascii="標楷體" w:eastAsia="標楷體" w:hAnsi="標楷體" w:hint="eastAsia"/>
          <w:sz w:val="30"/>
          <w:szCs w:val="28"/>
        </w:rPr>
        <w:t>本計畫除繳交成果報告外，</w:t>
      </w:r>
      <w:r w:rsidR="00C85138">
        <w:rPr>
          <w:rFonts w:ascii="標楷體" w:eastAsia="標楷體" w:hAnsi="標楷體" w:hint="eastAsia"/>
          <w:sz w:val="30"/>
          <w:szCs w:val="28"/>
        </w:rPr>
        <w:t>另</w:t>
      </w:r>
      <w:r w:rsidR="00074537">
        <w:rPr>
          <w:rFonts w:ascii="標楷體" w:eastAsia="標楷體" w:hAnsi="標楷體" w:hint="eastAsia"/>
          <w:sz w:val="30"/>
          <w:szCs w:val="28"/>
        </w:rPr>
        <w:t>需函報產學合作計畫簽約單位</w:t>
      </w:r>
      <w:r w:rsidR="004545CE" w:rsidRPr="00A23757">
        <w:rPr>
          <w:rFonts w:ascii="標楷體" w:eastAsia="標楷體" w:hAnsi="標楷體" w:hint="eastAsia"/>
          <w:sz w:val="30"/>
          <w:szCs w:val="28"/>
        </w:rPr>
        <w:t>：</w:t>
      </w:r>
    </w:p>
    <w:p w:rsidR="00E24FB8" w:rsidRPr="00A23757" w:rsidRDefault="007D676F" w:rsidP="00E24FB8">
      <w:pPr>
        <w:spacing w:line="440" w:lineRule="exact"/>
        <w:ind w:leftChars="125" w:left="300"/>
        <w:jc w:val="both"/>
        <w:rPr>
          <w:rFonts w:ascii="標楷體" w:eastAsia="標楷體" w:hAnsi="標楷體"/>
          <w:sz w:val="30"/>
          <w:szCs w:val="28"/>
        </w:rPr>
      </w:pPr>
      <w:r w:rsidRPr="00A23757">
        <w:rPr>
          <w:rFonts w:ascii="標楷體" w:eastAsia="標楷體" w:hAnsi="標楷體" w:hint="eastAsia"/>
          <w:sz w:val="30"/>
          <w:szCs w:val="28"/>
        </w:rPr>
        <w:t>□</w:t>
      </w:r>
      <w:r w:rsidR="00074537">
        <w:rPr>
          <w:rFonts w:ascii="標楷體" w:eastAsia="標楷體" w:hAnsi="標楷體" w:hint="eastAsia"/>
          <w:sz w:val="30"/>
          <w:szCs w:val="28"/>
        </w:rPr>
        <w:t>是</w:t>
      </w:r>
      <w:r w:rsidR="00074537" w:rsidRPr="00A23757">
        <w:rPr>
          <w:rFonts w:ascii="標楷體" w:eastAsia="標楷體" w:hAnsi="標楷體" w:hint="eastAsia"/>
          <w:sz w:val="30"/>
          <w:szCs w:val="28"/>
        </w:rPr>
        <w:t xml:space="preserve">，共 </w:t>
      </w:r>
      <w:r w:rsidR="00074537" w:rsidRPr="001768D7">
        <w:rPr>
          <w:rFonts w:ascii="標楷體" w:eastAsia="標楷體" w:hAnsi="標楷體" w:hint="eastAsia"/>
          <w:sz w:val="30"/>
          <w:szCs w:val="28"/>
          <w:u w:val="single"/>
        </w:rPr>
        <w:t>___</w:t>
      </w:r>
      <w:r w:rsidR="00074537" w:rsidRPr="00A23757">
        <w:rPr>
          <w:rFonts w:ascii="標楷體" w:eastAsia="標楷體" w:hAnsi="標楷體" w:hint="eastAsia"/>
          <w:sz w:val="30"/>
          <w:szCs w:val="28"/>
        </w:rPr>
        <w:t xml:space="preserve"> 份</w:t>
      </w:r>
    </w:p>
    <w:p w:rsidR="00E24FB8" w:rsidRPr="00A23757" w:rsidRDefault="00E24FB8" w:rsidP="00E24FB8">
      <w:pPr>
        <w:spacing w:line="440" w:lineRule="exact"/>
        <w:ind w:leftChars="125" w:left="300"/>
        <w:jc w:val="both"/>
        <w:rPr>
          <w:rFonts w:ascii="標楷體" w:eastAsia="標楷體" w:hAnsi="標楷體"/>
          <w:sz w:val="30"/>
          <w:szCs w:val="28"/>
        </w:rPr>
      </w:pPr>
      <w:r w:rsidRPr="00A23757">
        <w:rPr>
          <w:rFonts w:ascii="標楷體" w:eastAsia="標楷體" w:hAnsi="標楷體" w:hint="eastAsia"/>
          <w:sz w:val="30"/>
          <w:szCs w:val="28"/>
        </w:rPr>
        <w:t>□</w:t>
      </w:r>
      <w:r w:rsidR="00074537">
        <w:rPr>
          <w:rFonts w:ascii="標楷體" w:eastAsia="標楷體" w:hAnsi="標楷體" w:hint="eastAsia"/>
          <w:sz w:val="30"/>
          <w:szCs w:val="28"/>
        </w:rPr>
        <w:t>否</w:t>
      </w:r>
    </w:p>
    <w:p w:rsidR="00C06CA4" w:rsidRDefault="00C06CA4" w:rsidP="00E24FB8">
      <w:pPr>
        <w:spacing w:line="400" w:lineRule="exact"/>
        <w:jc w:val="both"/>
        <w:rPr>
          <w:rFonts w:ascii="標楷體" w:eastAsia="標楷體" w:hAnsi="標楷體"/>
          <w:color w:val="333333"/>
          <w:sz w:val="30"/>
          <w:szCs w:val="28"/>
        </w:rPr>
      </w:pPr>
    </w:p>
    <w:p w:rsidR="004C064A" w:rsidRDefault="004C064A" w:rsidP="00E24FB8">
      <w:pPr>
        <w:spacing w:line="400" w:lineRule="exact"/>
        <w:jc w:val="both"/>
        <w:rPr>
          <w:rFonts w:ascii="標楷體" w:eastAsia="標楷體" w:hAnsi="標楷體"/>
          <w:color w:val="333333"/>
          <w:sz w:val="30"/>
          <w:szCs w:val="28"/>
        </w:rPr>
      </w:pPr>
    </w:p>
    <w:p w:rsidR="00074537" w:rsidRDefault="00C06CA4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  <w:r w:rsidRPr="00C06CA4">
        <w:rPr>
          <w:rFonts w:ascii="標楷體" w:eastAsia="標楷體" w:hAnsi="標楷體" w:hint="eastAsia"/>
          <w:sz w:val="30"/>
          <w:szCs w:val="28"/>
        </w:rPr>
        <w:t xml:space="preserve"> </w:t>
      </w:r>
      <w:r w:rsidRPr="00006624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074537" w:rsidRDefault="00074537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C85138" w:rsidRDefault="00C85138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C85138" w:rsidRDefault="00C85138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C85138" w:rsidRDefault="00C85138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C85138" w:rsidRDefault="00C85138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074537" w:rsidRDefault="00074537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074537" w:rsidRDefault="00074537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074537" w:rsidRDefault="00074537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074537" w:rsidRPr="006237E8" w:rsidRDefault="00074537" w:rsidP="00E24FB8">
      <w:pPr>
        <w:spacing w:line="400" w:lineRule="exact"/>
        <w:jc w:val="both"/>
        <w:rPr>
          <w:rFonts w:ascii="標楷體" w:eastAsia="標楷體" w:hAnsi="標楷體"/>
          <w:sz w:val="30"/>
          <w:szCs w:val="28"/>
        </w:rPr>
      </w:pPr>
    </w:p>
    <w:p w:rsidR="00A23C98" w:rsidRPr="006237E8" w:rsidRDefault="00E24FB8" w:rsidP="00E24FB8">
      <w:pPr>
        <w:spacing w:line="440" w:lineRule="exact"/>
        <w:jc w:val="center"/>
        <w:rPr>
          <w:rFonts w:ascii="標楷體" w:eastAsia="標楷體" w:hAnsi="標楷體"/>
          <w:sz w:val="30"/>
          <w:szCs w:val="28"/>
        </w:rPr>
        <w:sectPr w:rsidR="00A23C98" w:rsidRPr="006237E8" w:rsidSect="00B921BB">
          <w:pgSz w:w="11906" w:h="16838"/>
          <w:pgMar w:top="567" w:right="567" w:bottom="454" w:left="720" w:header="851" w:footer="851" w:gutter="0"/>
          <w:cols w:space="425"/>
          <w:docGrid w:type="lines" w:linePitch="360"/>
        </w:sectPr>
      </w:pPr>
      <w:r w:rsidRPr="006237E8">
        <w:rPr>
          <w:rFonts w:ascii="標楷體" w:eastAsia="標楷體" w:hAnsi="標楷體" w:hint="eastAsia"/>
          <w:sz w:val="30"/>
          <w:szCs w:val="28"/>
        </w:rPr>
        <w:t>中   華   民   國    年    月    日</w:t>
      </w:r>
    </w:p>
    <w:p w:rsidR="009B1613" w:rsidRDefault="00637DAE" w:rsidP="00AD4F4B">
      <w:pPr>
        <w:spacing w:afterLines="100" w:after="360" w:line="500" w:lineRule="exact"/>
        <w:jc w:val="center"/>
        <w:rPr>
          <w:rFonts w:ascii="華康行書體" w:eastAsia="華康行書體"/>
          <w:sz w:val="20"/>
          <w:szCs w:val="20"/>
        </w:rPr>
      </w:pPr>
      <w:r>
        <w:rPr>
          <w:rFonts w:ascii="華康行書體" w:eastAsia="華康行書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74295</wp:posOffset>
                </wp:positionV>
                <wp:extent cx="685165" cy="358140"/>
                <wp:effectExtent l="19050" t="20955" r="38735" b="495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4E89" w:rsidRPr="009F4774" w:rsidRDefault="00F64E89" w:rsidP="00F64E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="00272E43">
                              <w:rPr>
                                <w:rFonts w:hint="eastAsia"/>
                                <w:b/>
                              </w:rPr>
                              <w:t>3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11.25pt;margin-top:-5.85pt;width:53.95pt;height:28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F64E89" w:rsidRPr="009F4774" w:rsidRDefault="00F64E89" w:rsidP="00F64E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="00272E43">
                        <w:rPr>
                          <w:rFonts w:hint="eastAsia"/>
                          <w:b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</w:p>
    <w:p w:rsidR="009B1613" w:rsidRPr="00E04BF3" w:rsidRDefault="00074537" w:rsidP="00AD4F4B">
      <w:pPr>
        <w:spacing w:afterLines="100" w:after="360"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城市科技大學</w:t>
      </w:r>
      <w:r w:rsidR="009B1613" w:rsidRPr="00E04BF3">
        <w:rPr>
          <w:rFonts w:ascii="標楷體" w:eastAsia="標楷體" w:hAnsi="標楷體"/>
          <w:b/>
          <w:sz w:val="36"/>
          <w:szCs w:val="36"/>
        </w:rPr>
        <w:t>研究計畫成果報告自評表</w:t>
      </w:r>
    </w:p>
    <w:tbl>
      <w:tblPr>
        <w:tblW w:w="9720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0"/>
      </w:tblGrid>
      <w:tr w:rsidR="009B1613" w:rsidRPr="00A47F22" w:rsidTr="001D6472">
        <w:trPr>
          <w:trHeight w:val="1618"/>
        </w:trPr>
        <w:tc>
          <w:tcPr>
            <w:tcW w:w="9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613" w:rsidRPr="00A47F22" w:rsidRDefault="009B1613" w:rsidP="00074537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47F22">
              <w:rPr>
                <w:rFonts w:eastAsia="標楷體"/>
                <w:sz w:val="28"/>
                <w:szCs w:val="28"/>
              </w:rPr>
              <w:t>請就研究內容與原計畫相符程度、達成預期目標情況、研究成果之學術或應用價值（簡要敘述成果所代表之</w:t>
            </w:r>
            <w:r w:rsidRPr="00B834DE">
              <w:rPr>
                <w:rFonts w:eastAsia="標楷體"/>
                <w:sz w:val="28"/>
                <w:szCs w:val="28"/>
              </w:rPr>
              <w:t>意義、價值、影響或進一步發展之可能性）、是否適合在學術期刊發表或申請專利、主要發現</w:t>
            </w:r>
            <w:r w:rsidRPr="00B834DE">
              <w:rPr>
                <w:rFonts w:ascii="標楷體" w:eastAsia="標楷體" w:hAnsi="標楷體"/>
                <w:sz w:val="28"/>
                <w:szCs w:val="28"/>
              </w:rPr>
              <w:t>或其他有關價值等，作一綜合評估。</w:t>
            </w:r>
          </w:p>
        </w:tc>
      </w:tr>
      <w:tr w:rsidR="009B1613" w:rsidRPr="00A47F22" w:rsidTr="001D6472">
        <w:trPr>
          <w:cantSplit/>
          <w:trHeight w:val="438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1613" w:rsidRPr="00A47F22" w:rsidRDefault="009B1613" w:rsidP="001D6472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47F22">
              <w:rPr>
                <w:rFonts w:eastAsia="標楷體"/>
                <w:bCs/>
                <w:sz w:val="28"/>
                <w:szCs w:val="28"/>
              </w:rPr>
              <w:t>請就</w:t>
            </w:r>
            <w:r w:rsidRPr="00A47F22">
              <w:rPr>
                <w:rFonts w:eastAsia="標楷體"/>
                <w:sz w:val="28"/>
                <w:szCs w:val="28"/>
              </w:rPr>
              <w:t>研究內容與原計畫相符程度、達成預期目標情況</w:t>
            </w:r>
            <w:r w:rsidRPr="00A47F22">
              <w:rPr>
                <w:rFonts w:eastAsia="標楷體"/>
                <w:bCs/>
                <w:color w:val="000000"/>
                <w:sz w:val="28"/>
                <w:szCs w:val="28"/>
              </w:rPr>
              <w:t>作一綜合評估</w:t>
            </w:r>
          </w:p>
          <w:p w:rsidR="009B1613" w:rsidRPr="00A47F22" w:rsidRDefault="009B1613" w:rsidP="009B1613">
            <w:pPr>
              <w:numPr>
                <w:ilvl w:val="2"/>
                <w:numId w:val="4"/>
              </w:numPr>
              <w:tabs>
                <w:tab w:val="clear" w:pos="1392"/>
                <w:tab w:val="num" w:pos="900"/>
              </w:tabs>
              <w:snapToGrid w:val="0"/>
              <w:spacing w:line="400" w:lineRule="exact"/>
              <w:ind w:hanging="1032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/>
                <w:bCs/>
                <w:sz w:val="28"/>
                <w:szCs w:val="28"/>
              </w:rPr>
              <w:t>達成目標</w:t>
            </w:r>
          </w:p>
          <w:p w:rsidR="009B1613" w:rsidRPr="00A47F22" w:rsidRDefault="009B1613" w:rsidP="009B1613">
            <w:pPr>
              <w:numPr>
                <w:ilvl w:val="2"/>
                <w:numId w:val="4"/>
              </w:numPr>
              <w:tabs>
                <w:tab w:val="clear" w:pos="1392"/>
                <w:tab w:val="num" w:pos="900"/>
              </w:tabs>
              <w:snapToGrid w:val="0"/>
              <w:spacing w:line="400" w:lineRule="exact"/>
              <w:ind w:hanging="1032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/>
                <w:bCs/>
                <w:sz w:val="28"/>
                <w:szCs w:val="28"/>
              </w:rPr>
              <w:t>未達成目標（請</w:t>
            </w:r>
            <w:r w:rsidRPr="00A47F22">
              <w:rPr>
                <w:rFonts w:eastAsia="標楷體" w:hAnsi="Arial"/>
                <w:bCs/>
                <w:sz w:val="28"/>
                <w:szCs w:val="28"/>
              </w:rPr>
              <w:t>說明</w:t>
            </w:r>
            <w:r w:rsidRPr="00A47F22">
              <w:rPr>
                <w:rFonts w:eastAsia="標楷體"/>
                <w:bCs/>
                <w:sz w:val="28"/>
                <w:szCs w:val="28"/>
              </w:rPr>
              <w:t>，以</w:t>
            </w:r>
            <w:r w:rsidRPr="00A47F22">
              <w:rPr>
                <w:rFonts w:eastAsia="標楷體"/>
                <w:bCs/>
                <w:sz w:val="28"/>
                <w:szCs w:val="28"/>
              </w:rPr>
              <w:t>100</w:t>
            </w:r>
            <w:r w:rsidRPr="00A47F22">
              <w:rPr>
                <w:rFonts w:eastAsia="標楷體"/>
                <w:bCs/>
                <w:sz w:val="28"/>
                <w:szCs w:val="28"/>
              </w:rPr>
              <w:t>字為限）</w:t>
            </w:r>
          </w:p>
          <w:p w:rsidR="009B1613" w:rsidRPr="00A47F22" w:rsidRDefault="009B1613" w:rsidP="001D6472">
            <w:pPr>
              <w:numPr>
                <w:ilvl w:val="2"/>
                <w:numId w:val="4"/>
              </w:num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 w:hAnsi="標楷體"/>
                <w:bCs/>
                <w:sz w:val="28"/>
                <w:szCs w:val="28"/>
              </w:rPr>
              <w:t>實驗失敗</w:t>
            </w:r>
          </w:p>
          <w:p w:rsidR="009B1613" w:rsidRPr="00A47F22" w:rsidRDefault="009B1613" w:rsidP="001D6472">
            <w:pPr>
              <w:numPr>
                <w:ilvl w:val="2"/>
                <w:numId w:val="4"/>
              </w:num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 w:hAnsi="標楷體"/>
                <w:bCs/>
                <w:sz w:val="28"/>
                <w:szCs w:val="28"/>
              </w:rPr>
              <w:t>因故實驗中斷</w:t>
            </w:r>
          </w:p>
          <w:p w:rsidR="009B1613" w:rsidRPr="00A47F22" w:rsidRDefault="009B1613" w:rsidP="001D6472">
            <w:pPr>
              <w:numPr>
                <w:ilvl w:val="2"/>
                <w:numId w:val="4"/>
              </w:num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 w:hAnsi="標楷體"/>
                <w:bCs/>
                <w:sz w:val="28"/>
                <w:szCs w:val="28"/>
              </w:rPr>
              <w:t>其他原因</w:t>
            </w:r>
          </w:p>
          <w:p w:rsidR="009B1613" w:rsidRPr="00A47F22" w:rsidRDefault="009B1613" w:rsidP="001D6472">
            <w:pPr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 w:hAnsi="Arial"/>
                <w:bCs/>
                <w:sz w:val="28"/>
                <w:szCs w:val="28"/>
              </w:rPr>
              <w:t>說明：</w:t>
            </w:r>
          </w:p>
          <w:p w:rsidR="009B1613" w:rsidRPr="00A47F22" w:rsidRDefault="009B1613" w:rsidP="001D6472">
            <w:p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B1613" w:rsidRPr="00A47F22" w:rsidTr="001D6472">
        <w:trPr>
          <w:cantSplit/>
          <w:trHeight w:val="438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613" w:rsidRPr="00A47F22" w:rsidRDefault="009B1613" w:rsidP="001D6472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7F22">
              <w:rPr>
                <w:rFonts w:eastAsia="標楷體"/>
                <w:sz w:val="28"/>
                <w:szCs w:val="28"/>
              </w:rPr>
              <w:t>研究成果在學術期刊發表或申請專利等情形：</w:t>
            </w:r>
          </w:p>
          <w:p w:rsidR="009B1613" w:rsidRPr="006237E8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7F22">
              <w:rPr>
                <w:rFonts w:eastAsia="標楷體" w:hAnsi="標楷體"/>
                <w:sz w:val="28"/>
                <w:szCs w:val="28"/>
              </w:rPr>
              <w:t>論文：</w:t>
            </w:r>
            <w:r w:rsidRPr="006237E8">
              <w:rPr>
                <w:rFonts w:ascii="標楷體" w:eastAsia="標楷體" w:hAnsi="標楷體"/>
                <w:sz w:val="28"/>
                <w:szCs w:val="28"/>
              </w:rPr>
              <w:t>□已發表 □未發表之文稿 □撰寫中 □無</w:t>
            </w:r>
          </w:p>
          <w:p w:rsidR="009B1613" w:rsidRPr="006237E8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37E8">
              <w:rPr>
                <w:rFonts w:ascii="標楷體" w:eastAsia="標楷體" w:hAnsi="標楷體"/>
                <w:sz w:val="28"/>
                <w:szCs w:val="28"/>
              </w:rPr>
              <w:t>專利：□已獲得 □申請中 □無</w:t>
            </w:r>
          </w:p>
          <w:p w:rsidR="009B1613" w:rsidRPr="006237E8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37E8">
              <w:rPr>
                <w:rFonts w:ascii="標楷體" w:eastAsia="標楷體" w:hAnsi="標楷體"/>
                <w:sz w:val="28"/>
                <w:szCs w:val="28"/>
              </w:rPr>
              <w:t>技轉：□已技轉 □洽談中 □無</w:t>
            </w:r>
          </w:p>
          <w:p w:rsidR="009B1613" w:rsidRPr="006237E8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37E8">
              <w:rPr>
                <w:rFonts w:ascii="標楷體" w:eastAsia="標楷體" w:hAnsi="標楷體"/>
                <w:sz w:val="28"/>
                <w:szCs w:val="28"/>
              </w:rPr>
              <w:t>其他：（</w:t>
            </w:r>
            <w:r w:rsidRPr="006237E8">
              <w:rPr>
                <w:rFonts w:ascii="標楷體" w:eastAsia="標楷體" w:hAnsi="標楷體"/>
                <w:bCs/>
                <w:sz w:val="28"/>
                <w:szCs w:val="28"/>
              </w:rPr>
              <w:t>以</w:t>
            </w:r>
            <w:r w:rsidRPr="006237E8">
              <w:rPr>
                <w:rFonts w:eastAsia="標楷體"/>
                <w:bCs/>
                <w:sz w:val="28"/>
                <w:szCs w:val="28"/>
              </w:rPr>
              <w:t>100</w:t>
            </w:r>
            <w:r w:rsidRPr="006237E8">
              <w:rPr>
                <w:rFonts w:ascii="標楷體" w:eastAsia="標楷體" w:hAnsi="標楷體"/>
                <w:bCs/>
                <w:sz w:val="28"/>
                <w:szCs w:val="28"/>
              </w:rPr>
              <w:t>字為限）</w:t>
            </w:r>
          </w:p>
          <w:p w:rsidR="009B1613" w:rsidRPr="00A47F22" w:rsidRDefault="009B1613" w:rsidP="001D6472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  <w:p w:rsidR="00E064DD" w:rsidRPr="00A47F22" w:rsidRDefault="00E064DD" w:rsidP="001D6472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B1613" w:rsidRPr="00A47F22" w:rsidTr="001D6472">
        <w:trPr>
          <w:cantSplit/>
          <w:trHeight w:val="438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613" w:rsidRPr="00A47F22" w:rsidRDefault="009B1613" w:rsidP="001D6472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A47F22">
              <w:rPr>
                <w:rFonts w:eastAsia="標楷體"/>
                <w:bCs/>
                <w:sz w:val="28"/>
                <w:szCs w:val="28"/>
              </w:rPr>
              <w:t>請依學術成就、技術創新、社會影響等方面，評估</w:t>
            </w:r>
            <w:r w:rsidRPr="00A47F22">
              <w:rPr>
                <w:rFonts w:eastAsia="標楷體"/>
                <w:sz w:val="28"/>
                <w:szCs w:val="28"/>
              </w:rPr>
              <w:t>研究成果之學術或應用價值（簡要敘述成果所代表之意義、價值、影響或進一步發展之可能性）</w:t>
            </w:r>
            <w:r w:rsidR="00B3773A" w:rsidRPr="009F3F37">
              <w:rPr>
                <w:rFonts w:eastAsia="標楷體" w:hint="eastAsia"/>
                <w:sz w:val="28"/>
                <w:szCs w:val="28"/>
              </w:rPr>
              <w:t>，</w:t>
            </w:r>
            <w:r w:rsidR="00B3773A" w:rsidRPr="009F3F37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0C74CD" w:rsidRPr="009F3F37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1E7706" w:rsidRPr="009F3F37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B3773A" w:rsidRPr="009F3F37">
              <w:rPr>
                <w:rFonts w:ascii="標楷體" w:eastAsia="標楷體" w:hAnsi="標楷體" w:hint="eastAsia"/>
                <w:sz w:val="28"/>
                <w:szCs w:val="28"/>
              </w:rPr>
              <w:t>嚴重損及公共利益之發現，請簡述可能損及之相關程度</w:t>
            </w:r>
            <w:r w:rsidRPr="00A47F22">
              <w:rPr>
                <w:rFonts w:eastAsia="標楷體"/>
                <w:sz w:val="28"/>
                <w:szCs w:val="28"/>
              </w:rPr>
              <w:t>（</w:t>
            </w:r>
            <w:r w:rsidRPr="00A47F22">
              <w:rPr>
                <w:rFonts w:eastAsia="標楷體"/>
                <w:bCs/>
                <w:sz w:val="28"/>
                <w:szCs w:val="28"/>
              </w:rPr>
              <w:t>以</w:t>
            </w:r>
            <w:r w:rsidRPr="00A47F22">
              <w:rPr>
                <w:rFonts w:eastAsia="標楷體"/>
                <w:bCs/>
                <w:sz w:val="28"/>
                <w:szCs w:val="28"/>
              </w:rPr>
              <w:t>500</w:t>
            </w:r>
            <w:r w:rsidRPr="00A47F22">
              <w:rPr>
                <w:rFonts w:eastAsia="標楷體"/>
                <w:bCs/>
                <w:sz w:val="28"/>
                <w:szCs w:val="28"/>
              </w:rPr>
              <w:t>字為限）</w:t>
            </w:r>
          </w:p>
          <w:p w:rsidR="009B1613" w:rsidRPr="00B3773A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9B1613" w:rsidRPr="00A47F22" w:rsidRDefault="009B1613" w:rsidP="001D6472">
            <w:pPr>
              <w:snapToGrid w:val="0"/>
              <w:spacing w:line="4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921BB" w:rsidRDefault="00B921BB" w:rsidP="00AD4F4B">
      <w:pPr>
        <w:spacing w:afterLines="100" w:after="360"/>
        <w:jc w:val="center"/>
        <w:rPr>
          <w:rFonts w:ascii="華康行書體" w:eastAsia="華康行書體"/>
          <w:sz w:val="20"/>
          <w:szCs w:val="20"/>
        </w:rPr>
      </w:pPr>
    </w:p>
    <w:p w:rsidR="009B1613" w:rsidRDefault="00637DAE" w:rsidP="00AD4F4B">
      <w:pPr>
        <w:spacing w:afterLines="100" w:after="360"/>
        <w:jc w:val="center"/>
        <w:rPr>
          <w:rFonts w:ascii="華康行書體" w:eastAsia="華康行書體"/>
          <w:sz w:val="20"/>
          <w:szCs w:val="20"/>
        </w:rPr>
      </w:pPr>
      <w:r>
        <w:rPr>
          <w:rFonts w:ascii="華康行書體" w:eastAsia="華康行書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127635</wp:posOffset>
                </wp:positionV>
                <wp:extent cx="713740" cy="358140"/>
                <wp:effectExtent l="20320" t="19050" r="37465" b="5143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4E89" w:rsidRPr="009F4774" w:rsidRDefault="00F64E89" w:rsidP="00F64E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="00272E43">
                              <w:rPr>
                                <w:rFonts w:hint="eastAsia"/>
                                <w:b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18.7pt;margin-top:-10.05pt;width:56.2pt;height:28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F64E89" w:rsidRPr="009F4774" w:rsidRDefault="00F64E89" w:rsidP="00F64E8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表</w:t>
                      </w:r>
                      <w:r w:rsidR="00272E43">
                        <w:rPr>
                          <w:rFonts w:hint="eastAsia"/>
                          <w:b/>
                        </w:rPr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</w:p>
    <w:p w:rsidR="009B1613" w:rsidRPr="00A96CA9" w:rsidRDefault="00074537" w:rsidP="009B1613">
      <w:pPr>
        <w:jc w:val="center"/>
        <w:rPr>
          <w:rFonts w:ascii="華康行書體" w:eastAsia="華康行書體"/>
          <w:sz w:val="44"/>
        </w:rPr>
      </w:pPr>
      <w:r>
        <w:rPr>
          <w:rFonts w:ascii="標楷體" w:eastAsia="標楷體" w:hAnsi="標楷體" w:hint="eastAsia"/>
          <w:spacing w:val="-20"/>
          <w:sz w:val="40"/>
          <w:szCs w:val="40"/>
        </w:rPr>
        <w:t>產學合作研究</w:t>
      </w:r>
      <w:r w:rsidR="009B1613" w:rsidRPr="00C33A34">
        <w:rPr>
          <w:rFonts w:ascii="標楷體" w:eastAsia="標楷體" w:hAnsi="標楷體" w:hint="eastAsia"/>
          <w:spacing w:val="-20"/>
          <w:sz w:val="40"/>
          <w:szCs w:val="40"/>
        </w:rPr>
        <w:t>計畫衍生研發成果推廣資料表</w:t>
      </w:r>
    </w:p>
    <w:p w:rsidR="009B1613" w:rsidRDefault="009B1613" w:rsidP="009B1613">
      <w:pPr>
        <w:tabs>
          <w:tab w:val="left" w:pos="360"/>
          <w:tab w:val="left" w:pos="1080"/>
        </w:tabs>
        <w:spacing w:line="240" w:lineRule="atLeast"/>
        <w:ind w:leftChars="150" w:left="360" w:right="320" w:firstLineChars="3454" w:firstLine="7599"/>
        <w:rPr>
          <w:rFonts w:ascii="華康行書體" w:eastAsia="華康行書體"/>
          <w:sz w:val="22"/>
        </w:rPr>
      </w:pPr>
      <w:r>
        <w:rPr>
          <w:rFonts w:ascii="標楷體" w:eastAsia="標楷體" w:hint="eastAsia"/>
          <w:sz w:val="22"/>
        </w:rPr>
        <w:t>日期：</w:t>
      </w:r>
      <w:r w:rsidRPr="00E647E0">
        <w:rPr>
          <w:rFonts w:ascii="標楷體" w:eastAsia="標楷體" w:hint="eastAsia"/>
          <w:sz w:val="22"/>
          <w:u w:val="single"/>
        </w:rPr>
        <w:t xml:space="preserve">  </w:t>
      </w:r>
      <w:r>
        <w:rPr>
          <w:rFonts w:ascii="標楷體" w:eastAsia="標楷體" w:hint="eastAsia"/>
          <w:sz w:val="22"/>
          <w:u w:val="single"/>
        </w:rPr>
        <w:t xml:space="preserve"> </w:t>
      </w:r>
      <w:r>
        <w:rPr>
          <w:rFonts w:ascii="標楷體" w:eastAsia="標楷體" w:hint="eastAsia"/>
          <w:sz w:val="22"/>
        </w:rPr>
        <w:t>年</w:t>
      </w:r>
      <w:r w:rsidRPr="00E647E0">
        <w:rPr>
          <w:rFonts w:ascii="標楷體" w:eastAsia="標楷體" w:hint="eastAsia"/>
          <w:sz w:val="22"/>
          <w:u w:val="single"/>
        </w:rPr>
        <w:t xml:space="preserve">  </w:t>
      </w:r>
      <w:r>
        <w:rPr>
          <w:rFonts w:ascii="標楷體" w:eastAsia="標楷體" w:hint="eastAsia"/>
          <w:sz w:val="22"/>
        </w:rPr>
        <w:t>月</w:t>
      </w:r>
      <w:r w:rsidRPr="00E647E0">
        <w:rPr>
          <w:rFonts w:ascii="標楷體" w:eastAsia="標楷體" w:hint="eastAsia"/>
          <w:sz w:val="22"/>
          <w:u w:val="single"/>
        </w:rPr>
        <w:t xml:space="preserve"> </w:t>
      </w:r>
      <w:r>
        <w:rPr>
          <w:rFonts w:ascii="標楷體" w:eastAsia="標楷體" w:hint="eastAsia"/>
          <w:sz w:val="22"/>
          <w:u w:val="single"/>
        </w:rPr>
        <w:t xml:space="preserve"> </w:t>
      </w:r>
      <w:r>
        <w:rPr>
          <w:rFonts w:ascii="標楷體" w:eastAsia="標楷體" w:hint="eastAsia"/>
          <w:sz w:val="22"/>
        </w:rPr>
        <w:t>日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2"/>
        <w:gridCol w:w="2258"/>
        <w:gridCol w:w="1980"/>
        <w:gridCol w:w="2642"/>
      </w:tblGrid>
      <w:tr w:rsidR="009B1613" w:rsidRPr="008A33C7" w:rsidTr="001D6472">
        <w:trPr>
          <w:jc w:val="center"/>
        </w:trPr>
        <w:tc>
          <w:tcPr>
            <w:tcW w:w="2672" w:type="dxa"/>
            <w:vAlign w:val="center"/>
          </w:tcPr>
          <w:p w:rsidR="009B1613" w:rsidRPr="008A33C7" w:rsidRDefault="00074537" w:rsidP="00074537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產學合作</w:t>
            </w:r>
            <w:r w:rsidR="009B1613" w:rsidRPr="008A33C7">
              <w:rPr>
                <w:rFonts w:eastAsia="標楷體"/>
                <w:b/>
                <w:bCs/>
                <w:sz w:val="28"/>
              </w:rPr>
              <w:t>計畫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spacing w:before="120" w:after="120"/>
              <w:rPr>
                <w:rFonts w:eastAsia="標楷體"/>
              </w:rPr>
            </w:pPr>
            <w:r w:rsidRPr="008A33C7">
              <w:rPr>
                <w:rFonts w:eastAsia="標楷體"/>
              </w:rPr>
              <w:t>計畫名稱：</w:t>
            </w:r>
          </w:p>
          <w:p w:rsidR="009B1613" w:rsidRPr="008A33C7" w:rsidRDefault="009B1613" w:rsidP="001D6472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 xml:space="preserve">計畫主持人：　　　　　　　　</w:t>
            </w:r>
          </w:p>
          <w:p w:rsidR="009B1613" w:rsidRPr="008A33C7" w:rsidRDefault="009B1613" w:rsidP="001D6472">
            <w:pPr>
              <w:snapToGrid w:val="0"/>
              <w:spacing w:before="120" w:after="120"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>計畫編號：　　　　　　　　　　　　　領域：</w:t>
            </w:r>
          </w:p>
        </w:tc>
      </w:tr>
      <w:tr w:rsidR="009B1613" w:rsidRPr="008A33C7" w:rsidTr="001D6472">
        <w:trPr>
          <w:trHeight w:val="565"/>
          <w:jc w:val="center"/>
        </w:trPr>
        <w:tc>
          <w:tcPr>
            <w:tcW w:w="2672" w:type="dxa"/>
            <w:vMerge w:val="restart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研發成果名稱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>（中文）</w:t>
            </w:r>
          </w:p>
        </w:tc>
      </w:tr>
      <w:tr w:rsidR="009B1613" w:rsidRPr="008A33C7" w:rsidTr="001D6472">
        <w:trPr>
          <w:trHeight w:val="565"/>
          <w:jc w:val="center"/>
        </w:trPr>
        <w:tc>
          <w:tcPr>
            <w:tcW w:w="2672" w:type="dxa"/>
            <w:vMerge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>（英文）</w:t>
            </w:r>
          </w:p>
        </w:tc>
      </w:tr>
      <w:tr w:rsidR="009B1613" w:rsidRPr="008A33C7" w:rsidTr="001D6472">
        <w:trPr>
          <w:trHeight w:val="517"/>
          <w:jc w:val="center"/>
        </w:trPr>
        <w:tc>
          <w:tcPr>
            <w:tcW w:w="2672" w:type="dxa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成果歸屬機構</w:t>
            </w:r>
          </w:p>
        </w:tc>
        <w:tc>
          <w:tcPr>
            <w:tcW w:w="2258" w:type="dxa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80" w:type="dxa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發明人</w:t>
            </w:r>
          </w:p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(</w:t>
            </w:r>
            <w:r w:rsidRPr="008A33C7">
              <w:rPr>
                <w:rFonts w:eastAsia="標楷體"/>
                <w:b/>
                <w:bCs/>
                <w:sz w:val="28"/>
              </w:rPr>
              <w:t>創作人</w:t>
            </w:r>
            <w:r w:rsidRPr="008A33C7">
              <w:rPr>
                <w:rFonts w:eastAsia="標楷體"/>
                <w:b/>
                <w:bCs/>
                <w:sz w:val="28"/>
              </w:rPr>
              <w:t>)</w:t>
            </w:r>
          </w:p>
        </w:tc>
        <w:tc>
          <w:tcPr>
            <w:tcW w:w="2642" w:type="dxa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B1613" w:rsidRPr="008A33C7" w:rsidTr="001D6472">
        <w:trPr>
          <w:cantSplit/>
          <w:trHeight w:val="1643"/>
          <w:jc w:val="center"/>
        </w:trPr>
        <w:tc>
          <w:tcPr>
            <w:tcW w:w="2672" w:type="dxa"/>
            <w:vMerge w:val="restart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技術說明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>（中文）</w:t>
            </w:r>
          </w:p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A33C7">
              <w:rPr>
                <w:rFonts w:eastAsia="標楷體"/>
              </w:rPr>
              <w:t>（</w:t>
            </w:r>
            <w:r w:rsidRPr="008A33C7">
              <w:rPr>
                <w:rFonts w:eastAsia="標楷體"/>
              </w:rPr>
              <w:t>200-500</w:t>
            </w:r>
            <w:r w:rsidRPr="008A33C7">
              <w:rPr>
                <w:rFonts w:eastAsia="標楷體"/>
              </w:rPr>
              <w:t>字）</w:t>
            </w:r>
          </w:p>
        </w:tc>
      </w:tr>
      <w:tr w:rsidR="009B1613" w:rsidRPr="008A33C7" w:rsidTr="001D6472">
        <w:trPr>
          <w:cantSplit/>
          <w:trHeight w:val="1428"/>
          <w:jc w:val="center"/>
        </w:trPr>
        <w:tc>
          <w:tcPr>
            <w:tcW w:w="2672" w:type="dxa"/>
            <w:vMerge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snapToGrid w:val="0"/>
              <w:spacing w:line="240" w:lineRule="atLeast"/>
              <w:rPr>
                <w:rFonts w:eastAsia="標楷體"/>
              </w:rPr>
            </w:pPr>
            <w:r w:rsidRPr="008A33C7">
              <w:rPr>
                <w:rFonts w:eastAsia="標楷體"/>
              </w:rPr>
              <w:t>（英文）</w:t>
            </w:r>
          </w:p>
        </w:tc>
      </w:tr>
      <w:tr w:rsidR="009B1613" w:rsidRPr="008A33C7" w:rsidTr="001D6472">
        <w:trPr>
          <w:trHeight w:val="1349"/>
          <w:jc w:val="center"/>
        </w:trPr>
        <w:tc>
          <w:tcPr>
            <w:tcW w:w="2672" w:type="dxa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z w:val="28"/>
              </w:rPr>
              <w:t>產業別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rPr>
                <w:rFonts w:eastAsia="標楷體"/>
              </w:rPr>
            </w:pPr>
          </w:p>
        </w:tc>
      </w:tr>
      <w:tr w:rsidR="009B1613" w:rsidRPr="008A33C7" w:rsidTr="001D6472">
        <w:trPr>
          <w:trHeight w:val="1876"/>
          <w:jc w:val="center"/>
        </w:trPr>
        <w:tc>
          <w:tcPr>
            <w:tcW w:w="2672" w:type="dxa"/>
            <w:vAlign w:val="center"/>
          </w:tcPr>
          <w:p w:rsidR="009B1613" w:rsidRPr="008A33C7" w:rsidRDefault="009B1613" w:rsidP="001D6472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8A33C7">
              <w:rPr>
                <w:rFonts w:eastAsia="標楷體"/>
                <w:b/>
                <w:bCs/>
                <w:spacing w:val="-20"/>
                <w:sz w:val="28"/>
              </w:rPr>
              <w:t>技術</w:t>
            </w:r>
            <w:r w:rsidRPr="008A33C7">
              <w:rPr>
                <w:rFonts w:eastAsia="標楷體"/>
                <w:b/>
                <w:bCs/>
                <w:spacing w:val="-20"/>
                <w:sz w:val="28"/>
              </w:rPr>
              <w:t>/</w:t>
            </w:r>
            <w:r w:rsidRPr="008A33C7">
              <w:rPr>
                <w:rFonts w:eastAsia="標楷體"/>
                <w:b/>
                <w:bCs/>
                <w:spacing w:val="-20"/>
                <w:sz w:val="28"/>
              </w:rPr>
              <w:t>產品應用範圍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rPr>
                <w:rFonts w:eastAsia="標楷體"/>
              </w:rPr>
            </w:pPr>
          </w:p>
        </w:tc>
      </w:tr>
      <w:tr w:rsidR="009B1613" w:rsidRPr="008A33C7" w:rsidTr="001D6472">
        <w:trPr>
          <w:trHeight w:val="1977"/>
          <w:jc w:val="center"/>
        </w:trPr>
        <w:tc>
          <w:tcPr>
            <w:tcW w:w="2672" w:type="dxa"/>
            <w:vAlign w:val="center"/>
          </w:tcPr>
          <w:p w:rsidR="00F22D3D" w:rsidRDefault="009B1613" w:rsidP="00F22D3D">
            <w:pPr>
              <w:spacing w:line="400" w:lineRule="exact"/>
              <w:jc w:val="center"/>
              <w:rPr>
                <w:rFonts w:eastAsia="標楷體"/>
                <w:b/>
                <w:bCs/>
                <w:spacing w:val="-20"/>
                <w:sz w:val="28"/>
              </w:rPr>
            </w:pPr>
            <w:r w:rsidRPr="008A33C7">
              <w:rPr>
                <w:rFonts w:eastAsia="標楷體"/>
                <w:b/>
                <w:bCs/>
                <w:spacing w:val="-20"/>
                <w:sz w:val="28"/>
              </w:rPr>
              <w:t>技術移轉可行性及</w:t>
            </w:r>
          </w:p>
          <w:p w:rsidR="009B1613" w:rsidRPr="008A33C7" w:rsidRDefault="009B1613" w:rsidP="00F22D3D">
            <w:pPr>
              <w:spacing w:line="400" w:lineRule="exact"/>
              <w:jc w:val="center"/>
              <w:rPr>
                <w:rFonts w:eastAsia="標楷體"/>
                <w:b/>
                <w:bCs/>
                <w:spacing w:val="-20"/>
                <w:sz w:val="28"/>
              </w:rPr>
            </w:pPr>
            <w:r w:rsidRPr="008A33C7">
              <w:rPr>
                <w:rFonts w:eastAsia="標楷體"/>
                <w:b/>
                <w:bCs/>
                <w:spacing w:val="-20"/>
                <w:sz w:val="28"/>
              </w:rPr>
              <w:t>預期效益</w:t>
            </w:r>
          </w:p>
        </w:tc>
        <w:tc>
          <w:tcPr>
            <w:tcW w:w="6880" w:type="dxa"/>
            <w:gridSpan w:val="3"/>
          </w:tcPr>
          <w:p w:rsidR="009B1613" w:rsidRPr="008A33C7" w:rsidRDefault="009B1613" w:rsidP="001D6472">
            <w:pPr>
              <w:rPr>
                <w:rFonts w:eastAsia="標楷體"/>
              </w:rPr>
            </w:pPr>
          </w:p>
        </w:tc>
      </w:tr>
    </w:tbl>
    <w:p w:rsidR="009B1613" w:rsidRPr="002B11FE" w:rsidRDefault="009B1613" w:rsidP="009B1613">
      <w:pPr>
        <w:tabs>
          <w:tab w:val="num" w:pos="870"/>
        </w:tabs>
        <w:ind w:right="278"/>
        <w:rPr>
          <w:rFonts w:ascii="標楷體" w:eastAsia="標楷體"/>
          <w:bCs/>
        </w:rPr>
      </w:pPr>
      <w:r w:rsidRPr="002B11FE">
        <w:rPr>
          <w:rFonts w:ascii="標楷體" w:eastAsia="標楷體" w:hint="eastAsia"/>
        </w:rPr>
        <w:t xml:space="preserve">     註：</w:t>
      </w:r>
      <w:r w:rsidRPr="002B11FE">
        <w:rPr>
          <w:rFonts w:ascii="標楷體" w:eastAsia="標楷體" w:hint="eastAsia"/>
          <w:bCs/>
        </w:rPr>
        <w:t>本項研發成果若尚未申請專利，請勿揭露可申請專利之主要內容。</w:t>
      </w:r>
    </w:p>
    <w:p w:rsidR="009B1613" w:rsidRDefault="009B1613" w:rsidP="009B1613">
      <w:pPr>
        <w:tabs>
          <w:tab w:val="num" w:pos="870"/>
        </w:tabs>
        <w:ind w:right="278" w:firstLineChars="250" w:firstLine="601"/>
        <w:rPr>
          <w:rFonts w:ascii="標楷體" w:eastAsia="標楷體"/>
          <w:b/>
          <w:bCs/>
          <w:color w:val="FF0000"/>
        </w:rPr>
      </w:pPr>
    </w:p>
    <w:sectPr w:rsidR="009B1613" w:rsidSect="0086392A">
      <w:pgSz w:w="11906" w:h="16838" w:code="9"/>
      <w:pgMar w:top="567" w:right="567" w:bottom="454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83" w:rsidRDefault="005A1483">
      <w:r>
        <w:separator/>
      </w:r>
    </w:p>
  </w:endnote>
  <w:endnote w:type="continuationSeparator" w:id="0">
    <w:p w:rsidR="005A1483" w:rsidRDefault="005A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3" w:rsidRDefault="00901CE0" w:rsidP="001D64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8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8E3" w:rsidRDefault="001378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E3" w:rsidRDefault="00901CE0" w:rsidP="001D64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8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7BBE">
      <w:rPr>
        <w:rStyle w:val="a7"/>
        <w:noProof/>
      </w:rPr>
      <w:t>1</w:t>
    </w:r>
    <w:r>
      <w:rPr>
        <w:rStyle w:val="a7"/>
      </w:rPr>
      <w:fldChar w:fldCharType="end"/>
    </w:r>
  </w:p>
  <w:p w:rsidR="001378E3" w:rsidRDefault="001378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83" w:rsidRDefault="005A1483">
      <w:r>
        <w:separator/>
      </w:r>
    </w:p>
  </w:footnote>
  <w:footnote w:type="continuationSeparator" w:id="0">
    <w:p w:rsidR="005A1483" w:rsidRDefault="005A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4F8"/>
    <w:multiLevelType w:val="hybridMultilevel"/>
    <w:tmpl w:val="BF8CEBB6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">
    <w:nsid w:val="515C6CC0"/>
    <w:multiLevelType w:val="hybridMultilevel"/>
    <w:tmpl w:val="FB907CC8"/>
    <w:lvl w:ilvl="0" w:tplc="83EA0BE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F75EA6"/>
    <w:multiLevelType w:val="singleLevel"/>
    <w:tmpl w:val="82C2BE8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4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8F"/>
    <w:rsid w:val="000020D7"/>
    <w:rsid w:val="000048E0"/>
    <w:rsid w:val="000064D2"/>
    <w:rsid w:val="00006528"/>
    <w:rsid w:val="00006624"/>
    <w:rsid w:val="00014558"/>
    <w:rsid w:val="00020EAB"/>
    <w:rsid w:val="00021DE0"/>
    <w:rsid w:val="00026423"/>
    <w:rsid w:val="00037E19"/>
    <w:rsid w:val="00056EB7"/>
    <w:rsid w:val="00064A92"/>
    <w:rsid w:val="0007142B"/>
    <w:rsid w:val="00074537"/>
    <w:rsid w:val="0008404A"/>
    <w:rsid w:val="000922AE"/>
    <w:rsid w:val="000A18AE"/>
    <w:rsid w:val="000B0A37"/>
    <w:rsid w:val="000B0D0C"/>
    <w:rsid w:val="000B4A12"/>
    <w:rsid w:val="000C1FD6"/>
    <w:rsid w:val="000C2D4B"/>
    <w:rsid w:val="000C74CD"/>
    <w:rsid w:val="000D124F"/>
    <w:rsid w:val="000E661E"/>
    <w:rsid w:val="001030F3"/>
    <w:rsid w:val="0010745D"/>
    <w:rsid w:val="001378E3"/>
    <w:rsid w:val="0014014C"/>
    <w:rsid w:val="0015411D"/>
    <w:rsid w:val="00155815"/>
    <w:rsid w:val="0016424F"/>
    <w:rsid w:val="001768D7"/>
    <w:rsid w:val="001A62F7"/>
    <w:rsid w:val="001B1675"/>
    <w:rsid w:val="001C092E"/>
    <w:rsid w:val="001D6472"/>
    <w:rsid w:val="001E1340"/>
    <w:rsid w:val="001E7706"/>
    <w:rsid w:val="001F0B39"/>
    <w:rsid w:val="001F3A8D"/>
    <w:rsid w:val="001F7642"/>
    <w:rsid w:val="00213DFA"/>
    <w:rsid w:val="0022179E"/>
    <w:rsid w:val="00236A31"/>
    <w:rsid w:val="00242685"/>
    <w:rsid w:val="002452E5"/>
    <w:rsid w:val="00247235"/>
    <w:rsid w:val="002620E0"/>
    <w:rsid w:val="00271079"/>
    <w:rsid w:val="00272E43"/>
    <w:rsid w:val="00285554"/>
    <w:rsid w:val="002B11FE"/>
    <w:rsid w:val="002B6018"/>
    <w:rsid w:val="002B734E"/>
    <w:rsid w:val="002B76D5"/>
    <w:rsid w:val="002C3B72"/>
    <w:rsid w:val="002C635C"/>
    <w:rsid w:val="002D0F70"/>
    <w:rsid w:val="002F422A"/>
    <w:rsid w:val="002F59BC"/>
    <w:rsid w:val="00307F6A"/>
    <w:rsid w:val="00313A34"/>
    <w:rsid w:val="003458CF"/>
    <w:rsid w:val="00346FB0"/>
    <w:rsid w:val="00360341"/>
    <w:rsid w:val="003A1724"/>
    <w:rsid w:val="003A2FC2"/>
    <w:rsid w:val="003B7981"/>
    <w:rsid w:val="003E1ADC"/>
    <w:rsid w:val="004336F6"/>
    <w:rsid w:val="0044283F"/>
    <w:rsid w:val="00446055"/>
    <w:rsid w:val="004545CE"/>
    <w:rsid w:val="00456EED"/>
    <w:rsid w:val="0046237B"/>
    <w:rsid w:val="004766A5"/>
    <w:rsid w:val="00484482"/>
    <w:rsid w:val="00486121"/>
    <w:rsid w:val="00496473"/>
    <w:rsid w:val="004A5B8D"/>
    <w:rsid w:val="004B6819"/>
    <w:rsid w:val="004C064A"/>
    <w:rsid w:val="004C5D4B"/>
    <w:rsid w:val="00552684"/>
    <w:rsid w:val="005545CA"/>
    <w:rsid w:val="0055713C"/>
    <w:rsid w:val="005619F2"/>
    <w:rsid w:val="0056541D"/>
    <w:rsid w:val="005708E9"/>
    <w:rsid w:val="005709DA"/>
    <w:rsid w:val="005820BB"/>
    <w:rsid w:val="005A1483"/>
    <w:rsid w:val="005A50CC"/>
    <w:rsid w:val="005B0FF8"/>
    <w:rsid w:val="005B1E60"/>
    <w:rsid w:val="005E31F6"/>
    <w:rsid w:val="005F3825"/>
    <w:rsid w:val="00600880"/>
    <w:rsid w:val="006024DE"/>
    <w:rsid w:val="0060510E"/>
    <w:rsid w:val="0060729B"/>
    <w:rsid w:val="00620733"/>
    <w:rsid w:val="0062227D"/>
    <w:rsid w:val="006237E8"/>
    <w:rsid w:val="00637DAE"/>
    <w:rsid w:val="00647679"/>
    <w:rsid w:val="00654A2C"/>
    <w:rsid w:val="00657252"/>
    <w:rsid w:val="006863A7"/>
    <w:rsid w:val="00686CCE"/>
    <w:rsid w:val="006A18B8"/>
    <w:rsid w:val="006B6384"/>
    <w:rsid w:val="006B66A3"/>
    <w:rsid w:val="0070557F"/>
    <w:rsid w:val="007151E5"/>
    <w:rsid w:val="007307FA"/>
    <w:rsid w:val="0073270E"/>
    <w:rsid w:val="00765EB5"/>
    <w:rsid w:val="007722EB"/>
    <w:rsid w:val="0077257C"/>
    <w:rsid w:val="00772A2A"/>
    <w:rsid w:val="0077762C"/>
    <w:rsid w:val="00790BF6"/>
    <w:rsid w:val="00795677"/>
    <w:rsid w:val="007B06FC"/>
    <w:rsid w:val="007B1FC1"/>
    <w:rsid w:val="007B4910"/>
    <w:rsid w:val="007D676F"/>
    <w:rsid w:val="007E011B"/>
    <w:rsid w:val="007E161A"/>
    <w:rsid w:val="007E1C47"/>
    <w:rsid w:val="007F1481"/>
    <w:rsid w:val="007F3650"/>
    <w:rsid w:val="00812122"/>
    <w:rsid w:val="00816F62"/>
    <w:rsid w:val="00830F51"/>
    <w:rsid w:val="0085783B"/>
    <w:rsid w:val="0086143D"/>
    <w:rsid w:val="0086286D"/>
    <w:rsid w:val="0086392A"/>
    <w:rsid w:val="00874D0A"/>
    <w:rsid w:val="008807EB"/>
    <w:rsid w:val="008828DB"/>
    <w:rsid w:val="008A1DEC"/>
    <w:rsid w:val="008A33C7"/>
    <w:rsid w:val="008B1B19"/>
    <w:rsid w:val="008B56C5"/>
    <w:rsid w:val="008B7BBE"/>
    <w:rsid w:val="008C2F5A"/>
    <w:rsid w:val="008C3387"/>
    <w:rsid w:val="008C5396"/>
    <w:rsid w:val="008D45CF"/>
    <w:rsid w:val="008D73A3"/>
    <w:rsid w:val="008E3242"/>
    <w:rsid w:val="00901CE0"/>
    <w:rsid w:val="00904C93"/>
    <w:rsid w:val="00925187"/>
    <w:rsid w:val="0093604C"/>
    <w:rsid w:val="009549F3"/>
    <w:rsid w:val="00960363"/>
    <w:rsid w:val="00971A98"/>
    <w:rsid w:val="00975A9E"/>
    <w:rsid w:val="009802E7"/>
    <w:rsid w:val="00984880"/>
    <w:rsid w:val="0098570C"/>
    <w:rsid w:val="00987D4B"/>
    <w:rsid w:val="00995CF2"/>
    <w:rsid w:val="009A38D5"/>
    <w:rsid w:val="009B1613"/>
    <w:rsid w:val="009B26DE"/>
    <w:rsid w:val="009B64E0"/>
    <w:rsid w:val="009E013A"/>
    <w:rsid w:val="009F3F37"/>
    <w:rsid w:val="00A015C0"/>
    <w:rsid w:val="00A05C08"/>
    <w:rsid w:val="00A23757"/>
    <w:rsid w:val="00A23786"/>
    <w:rsid w:val="00A23C98"/>
    <w:rsid w:val="00A277BB"/>
    <w:rsid w:val="00A32B60"/>
    <w:rsid w:val="00A3788F"/>
    <w:rsid w:val="00A47F22"/>
    <w:rsid w:val="00A51236"/>
    <w:rsid w:val="00A717BB"/>
    <w:rsid w:val="00A832AE"/>
    <w:rsid w:val="00A95249"/>
    <w:rsid w:val="00AA1BED"/>
    <w:rsid w:val="00AA4052"/>
    <w:rsid w:val="00AB128A"/>
    <w:rsid w:val="00AC4F8E"/>
    <w:rsid w:val="00AD4F4B"/>
    <w:rsid w:val="00AD7B7C"/>
    <w:rsid w:val="00B02555"/>
    <w:rsid w:val="00B17D34"/>
    <w:rsid w:val="00B351E7"/>
    <w:rsid w:val="00B3773A"/>
    <w:rsid w:val="00B834DE"/>
    <w:rsid w:val="00B85791"/>
    <w:rsid w:val="00B921BB"/>
    <w:rsid w:val="00B955BB"/>
    <w:rsid w:val="00BA6D55"/>
    <w:rsid w:val="00BB0786"/>
    <w:rsid w:val="00BC54D2"/>
    <w:rsid w:val="00BD595E"/>
    <w:rsid w:val="00BE5E43"/>
    <w:rsid w:val="00BE6C62"/>
    <w:rsid w:val="00C0486B"/>
    <w:rsid w:val="00C06C56"/>
    <w:rsid w:val="00C06CA4"/>
    <w:rsid w:val="00C076FB"/>
    <w:rsid w:val="00C163C0"/>
    <w:rsid w:val="00C2444E"/>
    <w:rsid w:val="00C30040"/>
    <w:rsid w:val="00C345D1"/>
    <w:rsid w:val="00C40C19"/>
    <w:rsid w:val="00C6000F"/>
    <w:rsid w:val="00C64500"/>
    <w:rsid w:val="00C773AF"/>
    <w:rsid w:val="00C85138"/>
    <w:rsid w:val="00C86AD5"/>
    <w:rsid w:val="00CB7DF4"/>
    <w:rsid w:val="00CE0A99"/>
    <w:rsid w:val="00CE0FE1"/>
    <w:rsid w:val="00CE4277"/>
    <w:rsid w:val="00CF44A3"/>
    <w:rsid w:val="00CF5A15"/>
    <w:rsid w:val="00D0027A"/>
    <w:rsid w:val="00D024F1"/>
    <w:rsid w:val="00D04172"/>
    <w:rsid w:val="00D108AD"/>
    <w:rsid w:val="00D20EFF"/>
    <w:rsid w:val="00D26DF6"/>
    <w:rsid w:val="00D3117F"/>
    <w:rsid w:val="00D35DA5"/>
    <w:rsid w:val="00D40424"/>
    <w:rsid w:val="00D449F2"/>
    <w:rsid w:val="00D57C80"/>
    <w:rsid w:val="00D954DA"/>
    <w:rsid w:val="00D96CD4"/>
    <w:rsid w:val="00DA0EBC"/>
    <w:rsid w:val="00DA4558"/>
    <w:rsid w:val="00DC23F7"/>
    <w:rsid w:val="00DE1EC8"/>
    <w:rsid w:val="00DE49D3"/>
    <w:rsid w:val="00DE6071"/>
    <w:rsid w:val="00DE7B73"/>
    <w:rsid w:val="00DF1A74"/>
    <w:rsid w:val="00DF3B7B"/>
    <w:rsid w:val="00E064DD"/>
    <w:rsid w:val="00E07757"/>
    <w:rsid w:val="00E11FF1"/>
    <w:rsid w:val="00E13104"/>
    <w:rsid w:val="00E24FB8"/>
    <w:rsid w:val="00E31972"/>
    <w:rsid w:val="00E42DB9"/>
    <w:rsid w:val="00E6262D"/>
    <w:rsid w:val="00E658FE"/>
    <w:rsid w:val="00E73345"/>
    <w:rsid w:val="00E7646A"/>
    <w:rsid w:val="00E821CA"/>
    <w:rsid w:val="00EA233C"/>
    <w:rsid w:val="00EB72F4"/>
    <w:rsid w:val="00ED2C9F"/>
    <w:rsid w:val="00ED3A38"/>
    <w:rsid w:val="00EF2688"/>
    <w:rsid w:val="00EF6786"/>
    <w:rsid w:val="00F02A76"/>
    <w:rsid w:val="00F0661E"/>
    <w:rsid w:val="00F11935"/>
    <w:rsid w:val="00F22D3D"/>
    <w:rsid w:val="00F263B3"/>
    <w:rsid w:val="00F412B1"/>
    <w:rsid w:val="00F44687"/>
    <w:rsid w:val="00F64E89"/>
    <w:rsid w:val="00F7269D"/>
    <w:rsid w:val="00F972D6"/>
    <w:rsid w:val="00FA0314"/>
    <w:rsid w:val="00FA1E46"/>
    <w:rsid w:val="00FA252F"/>
    <w:rsid w:val="00FA5150"/>
    <w:rsid w:val="00FC66DF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2B56BFA6-1F7B-4776-A347-CB58840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ADC"/>
    <w:pPr>
      <w:ind w:leftChars="210" w:left="504" w:firstLineChars="209" w:firstLine="543"/>
      <w:jc w:val="both"/>
    </w:pPr>
    <w:rPr>
      <w:rFonts w:eastAsia="標楷體"/>
      <w:sz w:val="26"/>
    </w:rPr>
  </w:style>
  <w:style w:type="paragraph" w:styleId="a4">
    <w:name w:val="Balloon Text"/>
    <w:basedOn w:val="a"/>
    <w:semiHidden/>
    <w:rsid w:val="002F422A"/>
    <w:rPr>
      <w:rFonts w:ascii="Arial" w:hAnsi="Arial"/>
      <w:sz w:val="18"/>
      <w:szCs w:val="18"/>
    </w:rPr>
  </w:style>
  <w:style w:type="paragraph" w:styleId="a5">
    <w:name w:val="footer"/>
    <w:basedOn w:val="a"/>
    <w:rsid w:val="00561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9B16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863A7"/>
  </w:style>
  <w:style w:type="paragraph" w:customStyle="1" w:styleId="a8">
    <w:name w:val="項次"/>
    <w:basedOn w:val="a"/>
    <w:rsid w:val="00790BF6"/>
    <w:pPr>
      <w:spacing w:line="440" w:lineRule="exact"/>
      <w:ind w:left="2224" w:hangingChars="695" w:hanging="2224"/>
      <w:jc w:val="both"/>
    </w:pPr>
    <w:rPr>
      <w:rFonts w:ascii="標楷體" w:eastAsia="標楷體" w:hAnsi="標楷體"/>
      <w:sz w:val="32"/>
    </w:rPr>
  </w:style>
  <w:style w:type="paragraph" w:styleId="a9">
    <w:name w:val="header"/>
    <w:basedOn w:val="a"/>
    <w:rsid w:val="00B9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basedOn w:val="a0"/>
    <w:rsid w:val="0008404A"/>
    <w:rPr>
      <w:sz w:val="18"/>
      <w:szCs w:val="18"/>
    </w:rPr>
  </w:style>
  <w:style w:type="paragraph" w:styleId="ab">
    <w:name w:val="annotation text"/>
    <w:basedOn w:val="a"/>
    <w:link w:val="ac"/>
    <w:rsid w:val="0008404A"/>
  </w:style>
  <w:style w:type="character" w:customStyle="1" w:styleId="ac">
    <w:name w:val="註解文字 字元"/>
    <w:basedOn w:val="a0"/>
    <w:link w:val="ab"/>
    <w:rsid w:val="0008404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8404A"/>
    <w:rPr>
      <w:b/>
      <w:bCs/>
    </w:rPr>
  </w:style>
  <w:style w:type="character" w:customStyle="1" w:styleId="ae">
    <w:name w:val="註解主旨 字元"/>
    <w:basedOn w:val="ac"/>
    <w:link w:val="ad"/>
    <w:rsid w:val="0008404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6D3D-9B5A-4003-9495-E51D4186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</Words>
  <Characters>1420</Characters>
  <Application>Microsoft Office Word</Application>
  <DocSecurity>0</DocSecurity>
  <Lines>11</Lines>
  <Paragraphs>3</Paragraphs>
  <ScaleCrop>false</ScaleCrop>
  <Company>nsc-dm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科會專題研究計畫成果報告撰寫格式說明</dc:title>
  <dc:subject/>
  <dc:creator>mhuchen_陳美華</dc:creator>
  <cp:keywords/>
  <cp:lastModifiedBy>Admin</cp:lastModifiedBy>
  <cp:revision>4</cp:revision>
  <cp:lastPrinted>2017-09-22T06:59:00Z</cp:lastPrinted>
  <dcterms:created xsi:type="dcterms:W3CDTF">2017-09-21T07:48:00Z</dcterms:created>
  <dcterms:modified xsi:type="dcterms:W3CDTF">2017-09-22T07:07:00Z</dcterms:modified>
</cp:coreProperties>
</file>